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3FA1" w14:textId="7B6129B2" w:rsidR="00D2197C" w:rsidRPr="00F53999" w:rsidRDefault="00693AA2" w:rsidP="00BB3191">
      <w:pPr>
        <w:pStyle w:val="NHFTitle"/>
      </w:pPr>
      <w:r w:rsidRPr="00693AA2">
        <w:t xml:space="preserve">Building a staff profile </w:t>
      </w:r>
      <w:r>
        <w:t>for your work on equality, diversity and inclusion</w:t>
      </w:r>
    </w:p>
    <w:p w14:paraId="7EBFBFBA" w14:textId="31EC4311" w:rsidR="00FB0089" w:rsidRPr="00F53999" w:rsidRDefault="00C55BA3" w:rsidP="00D67B48">
      <w:pPr>
        <w:rPr>
          <w:rStyle w:val="NHFsubtitle"/>
        </w:rPr>
      </w:pPr>
      <w:r>
        <w:rPr>
          <w:rStyle w:val="NHFsubtitle"/>
        </w:rPr>
        <w:t>Q</w:t>
      </w:r>
      <w:r w:rsidR="00693AA2">
        <w:rPr>
          <w:rStyle w:val="NHFsubtitle"/>
        </w:rPr>
        <w:t>uestions to support completing the EDI data tool</w:t>
      </w:r>
    </w:p>
    <w:p w14:paraId="1FE6F518" w14:textId="7FE5536F" w:rsidR="00002D8A" w:rsidRDefault="00664088" w:rsidP="00664088">
      <w:pPr>
        <w:pStyle w:val="NHFHeading2"/>
        <w:rPr>
          <w:rStyle w:val="NHFsubtitle"/>
          <w:sz w:val="32"/>
        </w:rPr>
      </w:pPr>
      <w:r>
        <w:rPr>
          <w:rStyle w:val="NHFsubtitle"/>
          <w:sz w:val="32"/>
        </w:rPr>
        <w:t>February</w:t>
      </w:r>
      <w:r w:rsidR="00173C16">
        <w:rPr>
          <w:rStyle w:val="NHFsubtitle"/>
          <w:sz w:val="32"/>
        </w:rPr>
        <w:t xml:space="preserve"> </w:t>
      </w:r>
      <w:r w:rsidR="000A2324">
        <w:rPr>
          <w:rStyle w:val="NHFsubtitle"/>
          <w:sz w:val="32"/>
        </w:rPr>
        <w:t>202</w:t>
      </w:r>
      <w:r w:rsidR="00260933">
        <w:rPr>
          <w:rStyle w:val="NHFsubtitle"/>
          <w:sz w:val="32"/>
        </w:rPr>
        <w:t>3</w:t>
      </w:r>
    </w:p>
    <w:p w14:paraId="7EADED0B" w14:textId="77777777" w:rsidR="00664088" w:rsidRPr="00664088" w:rsidRDefault="00664088" w:rsidP="00664088">
      <w:pPr>
        <w:pStyle w:val="NHFHeading2"/>
        <w:rPr>
          <w:b w:val="0"/>
          <w:bCs/>
          <w:sz w:val="32"/>
          <w:szCs w:val="36"/>
        </w:rPr>
      </w:pPr>
    </w:p>
    <w:p w14:paraId="7A554E04" w14:textId="77777777" w:rsidR="00EE61B2" w:rsidRPr="00FB0089" w:rsidRDefault="00FB0089" w:rsidP="003D664C">
      <w:pPr>
        <w:pStyle w:val="NHFHeading1"/>
      </w:pPr>
      <w:r w:rsidRPr="00FB0089">
        <w:t xml:space="preserve">Summary </w:t>
      </w:r>
    </w:p>
    <w:p w14:paraId="359EE76A" w14:textId="3407AC62" w:rsidR="00693AA2" w:rsidRDefault="000E6041" w:rsidP="00693AA2">
      <w:r>
        <w:t xml:space="preserve">These </w:t>
      </w:r>
      <w:r w:rsidR="00876199">
        <w:t xml:space="preserve">questions have been developed for housing associations to use with their </w:t>
      </w:r>
      <w:r w:rsidR="00C55BA3">
        <w:t>workforce</w:t>
      </w:r>
      <w:r w:rsidR="00876199">
        <w:t xml:space="preserve"> or </w:t>
      </w:r>
      <w:r w:rsidR="00C55BA3">
        <w:t>residents</w:t>
      </w:r>
      <w:r w:rsidR="00876199">
        <w:t xml:space="preserve"> to support completion of the National Housing Federation’s equality, diversity and inclusion </w:t>
      </w:r>
      <w:r w:rsidR="00E9504A">
        <w:t xml:space="preserve">(EDI) </w:t>
      </w:r>
      <w:r w:rsidR="00876199">
        <w:t xml:space="preserve">data tool. By </w:t>
      </w:r>
      <w:r w:rsidR="006C79D2">
        <w:t xml:space="preserve">surveying </w:t>
      </w:r>
      <w:r w:rsidR="00C55BA3">
        <w:t>your workforce</w:t>
      </w:r>
      <w:r w:rsidR="006C79D2">
        <w:t xml:space="preserve"> with</w:t>
      </w:r>
      <w:r w:rsidR="00876199">
        <w:t xml:space="preserve"> these questions, you will have the information needed to complete the tool and compare how representative your </w:t>
      </w:r>
      <w:r w:rsidR="00C55BA3">
        <w:t>organisation</w:t>
      </w:r>
      <w:r w:rsidR="00876199">
        <w:t xml:space="preserve"> is of the </w:t>
      </w:r>
      <w:r w:rsidR="0046794C">
        <w:t xml:space="preserve">community </w:t>
      </w:r>
      <w:r w:rsidR="00C55BA3">
        <w:t>you work within</w:t>
      </w:r>
      <w:r w:rsidR="0046794C">
        <w:t>.</w:t>
      </w:r>
    </w:p>
    <w:p w14:paraId="09BD04D0" w14:textId="05278F37" w:rsidR="00155A85" w:rsidRDefault="00155A85" w:rsidP="00693AA2"/>
    <w:p w14:paraId="59ADE31B" w14:textId="69C5972B" w:rsidR="00E9504A" w:rsidRDefault="00E9504A" w:rsidP="00693AA2">
      <w:r>
        <w:t xml:space="preserve">The questions should be asked of the whole workforce, including board members, executive teams, and all staff. When inputted into the EDI data tool, you will be able to compare your whole workforce to the local community where your organisation has homes, and also to break it down further showing the representation of just board members, executive teams or staff. </w:t>
      </w:r>
    </w:p>
    <w:p w14:paraId="3210AC29" w14:textId="77777777" w:rsidR="00E9504A" w:rsidRDefault="00E9504A" w:rsidP="00693AA2"/>
    <w:p w14:paraId="741E7F88" w14:textId="7324BD97" w:rsidR="00155A85" w:rsidRDefault="00155A85" w:rsidP="00693AA2">
      <w:r>
        <w:t>In April 2023 we will release an updated version of the EDI data tool to include updates including data from the 2021 national census. This will allow you to compare your workforce’s diversity data with that of the local communities whe</w:t>
      </w:r>
      <w:r w:rsidR="00816724">
        <w:t xml:space="preserve">re your organisation has homes. </w:t>
      </w:r>
    </w:p>
    <w:p w14:paraId="2C20A001" w14:textId="35FD559A" w:rsidR="00002D8A" w:rsidRDefault="00002D8A" w:rsidP="00693AA2"/>
    <w:p w14:paraId="10D17A4E" w14:textId="7CED1219" w:rsidR="00155A85" w:rsidRDefault="00155A85" w:rsidP="00693AA2">
      <w:r>
        <w:t>Asking all staff to answer these</w:t>
      </w:r>
      <w:r w:rsidR="00002D8A">
        <w:t xml:space="preserve"> questions </w:t>
      </w:r>
      <w:r>
        <w:t>is</w:t>
      </w:r>
      <w:r w:rsidR="00002D8A">
        <w:t xml:space="preserve"> not a requirement</w:t>
      </w:r>
      <w:r w:rsidR="00C55BA3">
        <w:t xml:space="preserve">, but it is good practice to </w:t>
      </w:r>
      <w:r>
        <w:t>regularly update</w:t>
      </w:r>
      <w:r w:rsidR="00C55BA3">
        <w:t xml:space="preserve"> your </w:t>
      </w:r>
      <w:r w:rsidR="00E9504A">
        <w:t>workforce’s</w:t>
      </w:r>
      <w:r>
        <w:t xml:space="preserve"> </w:t>
      </w:r>
      <w:r w:rsidR="00C55BA3">
        <w:t>diversity data</w:t>
      </w:r>
      <w:r w:rsidR="00002D8A">
        <w:t>.</w:t>
      </w:r>
      <w:r>
        <w:t xml:space="preserve"> Many protected characteristics can change over time, including disability, caring responsibilities, sexuality, gender identity,</w:t>
      </w:r>
      <w:r w:rsidR="00816724">
        <w:t xml:space="preserve"> marriage and</w:t>
      </w:r>
      <w:r>
        <w:t xml:space="preserve"> pregnancy. Having this insight allow</w:t>
      </w:r>
      <w:r w:rsidR="00816724">
        <w:t>s organisations</w:t>
      </w:r>
      <w:r>
        <w:t xml:space="preserve"> to better understand </w:t>
      </w:r>
      <w:r w:rsidR="00816724">
        <w:t>their</w:t>
      </w:r>
      <w:r>
        <w:t xml:space="preserve"> workforce and become even more inclusive employer</w:t>
      </w:r>
      <w:r w:rsidR="00816724">
        <w:t>s</w:t>
      </w:r>
      <w:r>
        <w:t xml:space="preserve"> by taking steps to embrace </w:t>
      </w:r>
      <w:r w:rsidR="00816724">
        <w:t xml:space="preserve">and celebrate </w:t>
      </w:r>
      <w:r>
        <w:t xml:space="preserve">diversity. </w:t>
      </w:r>
    </w:p>
    <w:p w14:paraId="1E80ABCB" w14:textId="6DCD3E48" w:rsidR="00155A85" w:rsidRDefault="00155A85" w:rsidP="00693AA2"/>
    <w:p w14:paraId="4B6D58F9" w14:textId="074B86E3" w:rsidR="00155A85" w:rsidRDefault="00155A85" w:rsidP="00693AA2">
      <w:r>
        <w:t xml:space="preserve">In 2020, we discovered significant gaps in the diversity data of housing association workforces. Having good diversity data is crucial for organisations to become more equal, diverse and inclusive. It allows you to set ambitious targets, create targeted </w:t>
      </w:r>
      <w:r>
        <w:lastRenderedPageBreak/>
        <w:t xml:space="preserve">action plans and to monitor progress. We’re hoping that </w:t>
      </w:r>
      <w:r w:rsidR="005612A9">
        <w:t>as we repeat</w:t>
      </w:r>
      <w:r>
        <w:t xml:space="preserve"> this exercise in 2023 we will see fewer data gaps. </w:t>
      </w:r>
    </w:p>
    <w:p w14:paraId="1A0FF038" w14:textId="749E7182" w:rsidR="0056298A" w:rsidRDefault="0056298A" w:rsidP="00693AA2"/>
    <w:p w14:paraId="7D758979" w14:textId="3AD923AF" w:rsidR="0056298A" w:rsidRPr="0056298A" w:rsidRDefault="0056298A" w:rsidP="0056298A">
      <w:r w:rsidRPr="0056298A">
        <w:t xml:space="preserve">The Census 2021 was the first to ask about gender identity, and we hope to have more complete data on this from housing associations in 2023. </w:t>
      </w:r>
    </w:p>
    <w:p w14:paraId="6DAD9118" w14:textId="36A439EF" w:rsidR="006909A0" w:rsidRDefault="006909A0" w:rsidP="00693AA2"/>
    <w:p w14:paraId="554F552C" w14:textId="2525A4C3" w:rsidR="006909A0" w:rsidRDefault="004F12CF" w:rsidP="00693AA2">
      <w:r>
        <w:t>Follow the</w:t>
      </w:r>
      <w:r w:rsidR="00AF33B5">
        <w:t>se</w:t>
      </w:r>
      <w:r>
        <w:t xml:space="preserve"> links for</w:t>
      </w:r>
      <w:r w:rsidR="006909A0">
        <w:t xml:space="preserve"> guidance on how to analyse the</w:t>
      </w:r>
      <w:r>
        <w:t xml:space="preserve"> </w:t>
      </w:r>
      <w:hyperlink r:id="rId11" w:history="1">
        <w:r w:rsidRPr="004F12CF">
          <w:rPr>
            <w:rStyle w:val="Hyperlink"/>
          </w:rPr>
          <w:t>disability</w:t>
        </w:r>
      </w:hyperlink>
      <w:r>
        <w:t xml:space="preserve"> and</w:t>
      </w:r>
      <w:r w:rsidR="006909A0">
        <w:t xml:space="preserve"> </w:t>
      </w:r>
      <w:hyperlink r:id="rId12" w:history="1">
        <w:r w:rsidR="006909A0" w:rsidRPr="000A2324">
          <w:rPr>
            <w:rStyle w:val="Hyperlink"/>
          </w:rPr>
          <w:t>socio-</w:t>
        </w:r>
        <w:r w:rsidRPr="000A2324">
          <w:rPr>
            <w:rStyle w:val="Hyperlink"/>
          </w:rPr>
          <w:t>economic</w:t>
        </w:r>
        <w:r w:rsidR="006909A0" w:rsidRPr="000A2324">
          <w:rPr>
            <w:rStyle w:val="Hyperlink"/>
          </w:rPr>
          <w:t xml:space="preserve"> background</w:t>
        </w:r>
      </w:hyperlink>
      <w:r w:rsidR="006909A0">
        <w:t xml:space="preserve"> questions</w:t>
      </w:r>
      <w:r w:rsidR="00155A85">
        <w:t>.</w:t>
      </w:r>
      <w:r w:rsidR="00AF33B5">
        <w:t xml:space="preserve"> </w:t>
      </w:r>
    </w:p>
    <w:p w14:paraId="3DDA42DC" w14:textId="77777777" w:rsidR="00155A85" w:rsidRDefault="00155A85" w:rsidP="00693AA2"/>
    <w:p w14:paraId="78771D77" w14:textId="77777777" w:rsidR="00693AA2" w:rsidRDefault="00002D8A" w:rsidP="00693AA2">
      <w:pPr>
        <w:pStyle w:val="NHFHeading1"/>
      </w:pPr>
      <w:r>
        <w:t>Suggested questions</w:t>
      </w:r>
    </w:p>
    <w:p w14:paraId="0CB2548C" w14:textId="27EBD954" w:rsidR="00002D8A" w:rsidRDefault="00002D8A" w:rsidP="00002D8A">
      <w:pPr>
        <w:pStyle w:val="NHFHeading2"/>
      </w:pPr>
      <w:r>
        <w:t>Position in organisation</w:t>
      </w:r>
      <w:r w:rsidR="00842D47">
        <w:t xml:space="preserve"> </w:t>
      </w:r>
      <w:r w:rsidR="00842D47" w:rsidRPr="0014006A">
        <w:rPr>
          <w:i/>
          <w:iCs/>
        </w:rPr>
        <w:t>(</w:t>
      </w:r>
      <w:r w:rsidR="0014006A" w:rsidRPr="0014006A">
        <w:rPr>
          <w:i/>
          <w:iCs/>
        </w:rPr>
        <w:t xml:space="preserve">Note: this question </w:t>
      </w:r>
      <w:r w:rsidR="00842D47" w:rsidRPr="0014006A">
        <w:rPr>
          <w:i/>
          <w:iCs/>
        </w:rPr>
        <w:t xml:space="preserve">can be adapted to include </w:t>
      </w:r>
      <w:r w:rsidR="0014006A" w:rsidRPr="0014006A">
        <w:rPr>
          <w:i/>
          <w:iCs/>
        </w:rPr>
        <w:t>more detailed breakdown)</w:t>
      </w:r>
    </w:p>
    <w:p w14:paraId="30622B25" w14:textId="26127BBD" w:rsidR="00693AA2" w:rsidRDefault="0046794C" w:rsidP="00693AA2">
      <w:r>
        <w:t>For this organisation, are you? Please select one.</w:t>
      </w:r>
    </w:p>
    <w:p w14:paraId="411DEB54" w14:textId="77777777" w:rsidR="0046794C" w:rsidRDefault="0046794C" w:rsidP="00693AA2">
      <w:r>
        <w:t>( ) A board member</w:t>
      </w:r>
    </w:p>
    <w:p w14:paraId="33D9DAE5" w14:textId="77777777" w:rsidR="0046794C" w:rsidRDefault="0046794C" w:rsidP="00693AA2">
      <w:r>
        <w:t>( ) A member of the leadership team</w:t>
      </w:r>
    </w:p>
    <w:p w14:paraId="741AC918" w14:textId="2910CA5A" w:rsidR="00260FF6" w:rsidRDefault="0046794C" w:rsidP="000F6A7F">
      <w:r>
        <w:t>( ) A staff member (not on the leadership team)</w:t>
      </w:r>
    </w:p>
    <w:p w14:paraId="042FAAAD" w14:textId="77777777" w:rsidR="000F6A7F" w:rsidRDefault="000F6A7F" w:rsidP="000F6A7F"/>
    <w:p w14:paraId="6A49503D" w14:textId="2C026CF5" w:rsidR="00EA2D4B" w:rsidRDefault="00EA2D4B" w:rsidP="00EA2D4B">
      <w:pPr>
        <w:pStyle w:val="NHFHeading2"/>
      </w:pPr>
      <w:r>
        <w:t>Age</w:t>
      </w:r>
    </w:p>
    <w:p w14:paraId="199825AE" w14:textId="77777777" w:rsidR="00EA2D4B" w:rsidRDefault="00EA2D4B" w:rsidP="00EA2D4B">
      <w:r>
        <w:t>How old are you?</w:t>
      </w:r>
    </w:p>
    <w:p w14:paraId="7CEA3ECD" w14:textId="77777777" w:rsidR="00EA2D4B" w:rsidRDefault="00EA2D4B" w:rsidP="00EA2D4B">
      <w:r>
        <w:t>( ) 16-24</w:t>
      </w:r>
    </w:p>
    <w:p w14:paraId="41784053" w14:textId="77777777" w:rsidR="00EA2D4B" w:rsidRDefault="00EA2D4B" w:rsidP="00EA2D4B">
      <w:r>
        <w:t>( ) 25-34</w:t>
      </w:r>
    </w:p>
    <w:p w14:paraId="3D4881C0" w14:textId="77777777" w:rsidR="00EA2D4B" w:rsidRDefault="00EA2D4B" w:rsidP="00EA2D4B">
      <w:r>
        <w:t>( ) 35-44</w:t>
      </w:r>
    </w:p>
    <w:p w14:paraId="21A6752C" w14:textId="77777777" w:rsidR="00EA2D4B" w:rsidRDefault="00EA2D4B" w:rsidP="00EA2D4B">
      <w:r>
        <w:t>( ) 45-54</w:t>
      </w:r>
    </w:p>
    <w:p w14:paraId="09E9EB56" w14:textId="77777777" w:rsidR="00EA2D4B" w:rsidRDefault="00EA2D4B" w:rsidP="00EA2D4B">
      <w:r>
        <w:t>( ) 55-64</w:t>
      </w:r>
    </w:p>
    <w:p w14:paraId="6DF5E741" w14:textId="77777777" w:rsidR="00EA2D4B" w:rsidRDefault="00EA2D4B" w:rsidP="00EA2D4B">
      <w:r>
        <w:t>( ) 65+</w:t>
      </w:r>
    </w:p>
    <w:p w14:paraId="2C2F3D7D" w14:textId="77777777" w:rsidR="00002D8A" w:rsidRDefault="00002D8A" w:rsidP="00C55B2A"/>
    <w:p w14:paraId="2B569F9B" w14:textId="73B24ABA" w:rsidR="00002D8A" w:rsidRDefault="00372FB9" w:rsidP="00002D8A">
      <w:pPr>
        <w:pStyle w:val="NHFHeading2"/>
      </w:pPr>
      <w:r>
        <w:t>Sex</w:t>
      </w:r>
    </w:p>
    <w:p w14:paraId="3535C3D1" w14:textId="368F2955" w:rsidR="00693AA2" w:rsidRDefault="00DF073D" w:rsidP="00693AA2">
      <w:r>
        <w:t xml:space="preserve">Which one of the following best describes your </w:t>
      </w:r>
      <w:r w:rsidR="00372FB9">
        <w:t>sex</w:t>
      </w:r>
      <w:r>
        <w:t>?</w:t>
      </w:r>
      <w:r w:rsidR="0096777A">
        <w:t xml:space="preserve"> This should be your sex a</w:t>
      </w:r>
      <w:r w:rsidR="007A6F5A">
        <w:t>s described on your birth certificate or gender recognition certificate.</w:t>
      </w:r>
    </w:p>
    <w:p w14:paraId="153C9158" w14:textId="77777777" w:rsidR="0092463D" w:rsidRDefault="0092463D" w:rsidP="0092463D">
      <w:r>
        <w:t>( ) Female</w:t>
      </w:r>
    </w:p>
    <w:p w14:paraId="6AA5FFD7" w14:textId="77777777" w:rsidR="00693AA2" w:rsidRDefault="00693AA2" w:rsidP="00693AA2">
      <w:r>
        <w:t>( ) Male</w:t>
      </w:r>
    </w:p>
    <w:p w14:paraId="39B94B08" w14:textId="0BCE2CA2" w:rsidR="00693AA2" w:rsidRDefault="00693AA2" w:rsidP="00693AA2">
      <w:r>
        <w:t>( ) I prefer not to say</w:t>
      </w:r>
    </w:p>
    <w:p w14:paraId="209BD4F8" w14:textId="35451080" w:rsidR="00372FB9" w:rsidRDefault="00372FB9" w:rsidP="00693AA2"/>
    <w:p w14:paraId="3596C349" w14:textId="79AECACD" w:rsidR="00664088" w:rsidRDefault="00664088" w:rsidP="00693AA2"/>
    <w:p w14:paraId="41A70818" w14:textId="018D6B95" w:rsidR="00664088" w:rsidRDefault="00664088" w:rsidP="00693AA2"/>
    <w:p w14:paraId="2964D3F3" w14:textId="77777777" w:rsidR="00664088" w:rsidRDefault="00664088" w:rsidP="00693AA2"/>
    <w:p w14:paraId="38FAAC66" w14:textId="2621EA09" w:rsidR="000A2324" w:rsidRDefault="000A2324" w:rsidP="000A2324">
      <w:pPr>
        <w:pStyle w:val="NHFHeading2"/>
      </w:pPr>
      <w:r>
        <w:lastRenderedPageBreak/>
        <w:t>Gender identity</w:t>
      </w:r>
    </w:p>
    <w:p w14:paraId="5954EB7B" w14:textId="77777777" w:rsidR="00664088" w:rsidRPr="00EF7B9A" w:rsidRDefault="00664088" w:rsidP="00664088">
      <w:pPr>
        <w:rPr>
          <w:rFonts w:cs="Arial"/>
          <w:iCs/>
          <w:lang w:eastAsia="en-GB"/>
        </w:rPr>
      </w:pPr>
      <w:r w:rsidRPr="00EF7B9A">
        <w:rPr>
          <w:rFonts w:cs="Arial"/>
          <w:iCs/>
          <w:lang w:eastAsia="en-GB"/>
        </w:rPr>
        <w:t>Is the gender you identify with the same a</w:t>
      </w:r>
      <w:r>
        <w:rPr>
          <w:rFonts w:cs="Arial"/>
          <w:iCs/>
          <w:lang w:eastAsia="en-GB"/>
        </w:rPr>
        <w:t>s your sex registered at birth?</w:t>
      </w:r>
    </w:p>
    <w:p w14:paraId="29DAA8F3" w14:textId="77777777" w:rsidR="00664088" w:rsidRPr="00EF7B9A" w:rsidRDefault="00664088" w:rsidP="00664088">
      <w:pPr>
        <w:rPr>
          <w:rFonts w:cs="Arial"/>
          <w:iCs/>
        </w:rPr>
      </w:pPr>
      <w:r w:rsidRPr="00EF7B9A">
        <w:rPr>
          <w:rFonts w:cs="Arial"/>
          <w:iCs/>
        </w:rPr>
        <w:t>( )         Yes</w:t>
      </w:r>
    </w:p>
    <w:p w14:paraId="44902EE5" w14:textId="77777777" w:rsidR="00664088" w:rsidRPr="00EF7B9A" w:rsidRDefault="00664088" w:rsidP="00664088">
      <w:pPr>
        <w:rPr>
          <w:rFonts w:cs="Arial"/>
          <w:iCs/>
        </w:rPr>
      </w:pPr>
      <w:r w:rsidRPr="00EF7B9A">
        <w:rPr>
          <w:rFonts w:cs="Arial"/>
          <w:iCs/>
        </w:rPr>
        <w:t>( )         No</w:t>
      </w:r>
    </w:p>
    <w:p w14:paraId="6A63DF01" w14:textId="77777777" w:rsidR="00664088" w:rsidRPr="00EF7B9A" w:rsidRDefault="00664088" w:rsidP="00664088">
      <w:pPr>
        <w:rPr>
          <w:rFonts w:cs="Arial"/>
          <w:iCs/>
        </w:rPr>
      </w:pPr>
    </w:p>
    <w:p w14:paraId="146F2513" w14:textId="77777777" w:rsidR="00664088" w:rsidRPr="00EF7B9A" w:rsidRDefault="00664088" w:rsidP="00664088">
      <w:pPr>
        <w:rPr>
          <w:rFonts w:cs="Arial"/>
          <w:iCs/>
        </w:rPr>
      </w:pPr>
      <w:r w:rsidRPr="00EF7B9A">
        <w:rPr>
          <w:rFonts w:cs="Arial"/>
          <w:iCs/>
        </w:rPr>
        <w:t>If no, which of the following best describes your gender identity?</w:t>
      </w:r>
    </w:p>
    <w:p w14:paraId="06EDF91C" w14:textId="77777777" w:rsidR="00664088" w:rsidRPr="00EF7B9A" w:rsidRDefault="00664088" w:rsidP="00664088">
      <w:pPr>
        <w:rPr>
          <w:rFonts w:cs="Arial"/>
          <w:iCs/>
          <w:lang w:val="de-DE"/>
        </w:rPr>
      </w:pPr>
      <w:r w:rsidRPr="00EF7B9A">
        <w:rPr>
          <w:rFonts w:cs="Arial"/>
          <w:iCs/>
          <w:lang w:val="de-DE"/>
        </w:rPr>
        <w:t>( )         Trans(gender) woman</w:t>
      </w:r>
    </w:p>
    <w:p w14:paraId="727A6B47" w14:textId="77777777" w:rsidR="00664088" w:rsidRPr="00EF7B9A" w:rsidRDefault="00664088" w:rsidP="00664088">
      <w:pPr>
        <w:rPr>
          <w:rFonts w:cs="Arial"/>
          <w:iCs/>
          <w:lang w:val="de-DE"/>
        </w:rPr>
      </w:pPr>
      <w:r w:rsidRPr="00EF7B9A">
        <w:rPr>
          <w:rFonts w:cs="Arial"/>
          <w:iCs/>
          <w:lang w:val="de-DE"/>
        </w:rPr>
        <w:t>( )         Trans(gender) man</w:t>
      </w:r>
    </w:p>
    <w:p w14:paraId="5D728744" w14:textId="77777777" w:rsidR="00664088" w:rsidRPr="00EF7B9A" w:rsidRDefault="00664088" w:rsidP="00664088">
      <w:pPr>
        <w:rPr>
          <w:rFonts w:cs="Arial"/>
          <w:iCs/>
        </w:rPr>
      </w:pPr>
      <w:r w:rsidRPr="00EF7B9A">
        <w:rPr>
          <w:rFonts w:cs="Arial"/>
          <w:iCs/>
        </w:rPr>
        <w:t>( )         Non-binary</w:t>
      </w:r>
    </w:p>
    <w:p w14:paraId="0DBC1AF1" w14:textId="77777777" w:rsidR="00664088" w:rsidRDefault="00664088" w:rsidP="00664088">
      <w:pPr>
        <w:rPr>
          <w:rFonts w:cs="Arial"/>
          <w:iCs/>
        </w:rPr>
      </w:pPr>
      <w:r w:rsidRPr="00EF7B9A">
        <w:rPr>
          <w:rFonts w:cs="Arial"/>
          <w:iCs/>
        </w:rPr>
        <w:t>( )         I prefer not to say</w:t>
      </w:r>
    </w:p>
    <w:p w14:paraId="04623DDC" w14:textId="77777777" w:rsidR="00664088" w:rsidRPr="00B81B33" w:rsidRDefault="00664088" w:rsidP="00664088">
      <w:pPr>
        <w:rPr>
          <w:rStyle w:val="IntenseEmphasis"/>
          <w:rFonts w:cs="Arial"/>
          <w:b/>
          <w:bCs/>
          <w:i w:val="0"/>
          <w:color w:val="auto"/>
        </w:rPr>
      </w:pPr>
      <w:r w:rsidRPr="006D014A">
        <w:rPr>
          <w:rFonts w:cs="Arial"/>
          <w:iCs/>
        </w:rPr>
        <w:t>( )</w:t>
      </w:r>
      <w:r>
        <w:rPr>
          <w:rFonts w:cs="Arial"/>
          <w:i/>
          <w:iCs/>
        </w:rPr>
        <w:t xml:space="preserve">         </w:t>
      </w:r>
      <w:r w:rsidRPr="006D014A">
        <w:rPr>
          <w:rFonts w:cs="Arial"/>
          <w:iCs/>
        </w:rPr>
        <w:t>Gender ident</w:t>
      </w:r>
      <w:r>
        <w:rPr>
          <w:rFonts w:cs="Arial"/>
          <w:iCs/>
        </w:rPr>
        <w:t>ity not listed, please describe:</w:t>
      </w:r>
      <w:r>
        <w:rPr>
          <w:rFonts w:cs="Arial"/>
          <w:i/>
          <w:iCs/>
        </w:rPr>
        <w:t xml:space="preserve"> _________________</w:t>
      </w:r>
    </w:p>
    <w:p w14:paraId="1C916CFA" w14:textId="77777777" w:rsidR="00126391" w:rsidRDefault="00126391" w:rsidP="00372FB9"/>
    <w:p w14:paraId="1E8BC504" w14:textId="471198AC" w:rsidR="00DE52C9" w:rsidRDefault="00DE52C9" w:rsidP="00DE52C9">
      <w:pPr>
        <w:pStyle w:val="NHFHeading2"/>
      </w:pPr>
      <w:r>
        <w:t>Marital status</w:t>
      </w:r>
      <w:r w:rsidR="00F54FDA">
        <w:t xml:space="preserve"> and living arrangements</w:t>
      </w:r>
    </w:p>
    <w:p w14:paraId="7311F9F3" w14:textId="77777777" w:rsidR="00DE52C9" w:rsidRDefault="00DE52C9" w:rsidP="00DE52C9">
      <w:r>
        <w:t>Are you…</w:t>
      </w:r>
    </w:p>
    <w:p w14:paraId="4789E2B3" w14:textId="77777777" w:rsidR="00EE39FF" w:rsidRDefault="00EE39FF" w:rsidP="00EE39FF">
      <w:r>
        <w:t>( ) Single, that is never married</w:t>
      </w:r>
    </w:p>
    <w:p w14:paraId="0FCAD4E2" w14:textId="77777777" w:rsidR="00EE39FF" w:rsidRDefault="00EE39FF" w:rsidP="00EE39FF">
      <w:r>
        <w:t>( ) Married and living with your husband/wife</w:t>
      </w:r>
    </w:p>
    <w:p w14:paraId="73558C22" w14:textId="77777777" w:rsidR="00EE39FF" w:rsidRDefault="00EE39FF" w:rsidP="00EE39FF">
      <w:r>
        <w:t>( ) A civil partner in a legally-recognised civil partnership</w:t>
      </w:r>
    </w:p>
    <w:p w14:paraId="33EDF0BC" w14:textId="77777777" w:rsidR="00EE39FF" w:rsidRDefault="00EE39FF" w:rsidP="00EE39FF">
      <w:r>
        <w:t>( ) Married and separated from your husband/wife</w:t>
      </w:r>
    </w:p>
    <w:p w14:paraId="4A3923DA" w14:textId="77777777" w:rsidR="00EE39FF" w:rsidRDefault="00EE39FF" w:rsidP="00EE39FF">
      <w:r>
        <w:t>( ) In a legally-recognised Civil Partnership and separated from your civil partner</w:t>
      </w:r>
    </w:p>
    <w:p w14:paraId="0D214DF2" w14:textId="2FF39683" w:rsidR="00EE39FF" w:rsidRDefault="00EE39FF" w:rsidP="00EE39FF">
      <w:r>
        <w:t xml:space="preserve">( ) </w:t>
      </w:r>
      <w:r w:rsidR="00F54FDA">
        <w:t>D</w:t>
      </w:r>
      <w:r>
        <w:t>ivorced</w:t>
      </w:r>
    </w:p>
    <w:p w14:paraId="51B7F808" w14:textId="77777777" w:rsidR="00EE39FF" w:rsidRDefault="00EE39FF" w:rsidP="00EE39FF">
      <w:r>
        <w:t>( ) Formerly a civil partner, the Civil Partnership now legally dissolved</w:t>
      </w:r>
    </w:p>
    <w:p w14:paraId="19B330D0" w14:textId="390E1E38" w:rsidR="00EE39FF" w:rsidRDefault="00EE39FF" w:rsidP="00EE39FF">
      <w:r>
        <w:t xml:space="preserve">( ) </w:t>
      </w:r>
      <w:r w:rsidR="00F54FDA">
        <w:t>W</w:t>
      </w:r>
      <w:r>
        <w:t>idowed</w:t>
      </w:r>
    </w:p>
    <w:p w14:paraId="0A64503E" w14:textId="2BF4DC04" w:rsidR="00EE39FF" w:rsidRDefault="00EE39FF" w:rsidP="00EE39FF">
      <w:r>
        <w:t xml:space="preserve">( ) </w:t>
      </w:r>
      <w:r w:rsidR="00F54FDA">
        <w:t>S</w:t>
      </w:r>
      <w:r>
        <w:t>urviving partner from civil partnership</w:t>
      </w:r>
    </w:p>
    <w:p w14:paraId="4567023C" w14:textId="77777777" w:rsidR="00EE39FF" w:rsidRDefault="00EE39FF" w:rsidP="00EE39FF">
      <w:r>
        <w:t>( ) Living with someone as a couple</w:t>
      </w:r>
    </w:p>
    <w:p w14:paraId="6140143D" w14:textId="77777777" w:rsidR="00EE39FF" w:rsidRDefault="00EE39FF" w:rsidP="00EE39FF"/>
    <w:p w14:paraId="1BCD9BFB" w14:textId="1FB5C947" w:rsidR="00EE39FF" w:rsidRDefault="00EE39FF" w:rsidP="00EE39FF">
      <w:r>
        <w:t>If living with someone as a couple (whether cohabiting, married or in a civil partnership), is this person</w:t>
      </w:r>
      <w:r w:rsidR="00D261EA">
        <w:t>…</w:t>
      </w:r>
    </w:p>
    <w:p w14:paraId="39E59A0A" w14:textId="77777777" w:rsidR="00EE39FF" w:rsidRDefault="00EE39FF" w:rsidP="00EE39FF">
      <w:r>
        <w:t>( ) The same sex as you</w:t>
      </w:r>
    </w:p>
    <w:p w14:paraId="7D50B395" w14:textId="2E6768D9" w:rsidR="00002D8A" w:rsidRDefault="00EE39FF" w:rsidP="00EE39FF">
      <w:r>
        <w:t>( ) A different sex </w:t>
      </w:r>
    </w:p>
    <w:p w14:paraId="502E289E" w14:textId="77777777" w:rsidR="00664088" w:rsidRDefault="00664088" w:rsidP="00EE39FF"/>
    <w:p w14:paraId="1C06562A" w14:textId="77777777" w:rsidR="00693AA2" w:rsidRDefault="00002D8A" w:rsidP="00002D8A">
      <w:pPr>
        <w:pStyle w:val="NHFHeading2"/>
      </w:pPr>
      <w:r>
        <w:t>Ethnicity</w:t>
      </w:r>
    </w:p>
    <w:p w14:paraId="3A2446A0" w14:textId="5A3BF6EE" w:rsidR="00693AA2" w:rsidRDefault="009D775C" w:rsidP="00693AA2">
      <w:r>
        <w:t>What is your ethnic group</w:t>
      </w:r>
      <w:r w:rsidR="003C4C75">
        <w:t>?</w:t>
      </w:r>
    </w:p>
    <w:p w14:paraId="035613FA" w14:textId="57B29B0E" w:rsidR="00693AA2" w:rsidRDefault="007931A9" w:rsidP="00693AA2">
      <w:r>
        <w:t>White</w:t>
      </w:r>
    </w:p>
    <w:p w14:paraId="18490B4E" w14:textId="0CB3FA78" w:rsidR="00693AA2" w:rsidRDefault="00693AA2" w:rsidP="00693AA2">
      <w:r>
        <w:t>( ) English</w:t>
      </w:r>
      <w:r w:rsidR="007931A9">
        <w:t>, Welsh, Sc</w:t>
      </w:r>
      <w:bookmarkStart w:id="0" w:name="_GoBack"/>
      <w:bookmarkEnd w:id="0"/>
      <w:r w:rsidR="007931A9">
        <w:t>ottish, Northern Irish or British</w:t>
      </w:r>
    </w:p>
    <w:p w14:paraId="372DB43A" w14:textId="77777777" w:rsidR="00693AA2" w:rsidRDefault="00693AA2" w:rsidP="00693AA2">
      <w:r>
        <w:t>( ) Irish</w:t>
      </w:r>
    </w:p>
    <w:p w14:paraId="6F67DFD9" w14:textId="7C17E13E" w:rsidR="00693AA2" w:rsidRDefault="00693AA2" w:rsidP="00693AA2">
      <w:r>
        <w:t>( ) Gypsy</w:t>
      </w:r>
      <w:r w:rsidR="007931A9">
        <w:t xml:space="preserve"> or Irish Traveller</w:t>
      </w:r>
    </w:p>
    <w:p w14:paraId="3B28F9F1" w14:textId="2D987C6A" w:rsidR="000F6A7F" w:rsidRDefault="000F6A7F" w:rsidP="00693AA2">
      <w:r w:rsidRPr="00CE084D">
        <w:t>( ) Roma</w:t>
      </w:r>
    </w:p>
    <w:p w14:paraId="415F02DE" w14:textId="7D3B8BF2" w:rsidR="00693AA2" w:rsidRDefault="00693AA2" w:rsidP="00F6263F">
      <w:r>
        <w:t xml:space="preserve">( ) </w:t>
      </w:r>
      <w:r w:rsidR="00F6263F" w:rsidRPr="00F6263F">
        <w:t>Any other White background, please describe</w:t>
      </w:r>
      <w:r w:rsidR="00F6263F">
        <w:t>:__________________________</w:t>
      </w:r>
    </w:p>
    <w:p w14:paraId="09296BFB" w14:textId="14B30888" w:rsidR="00664088" w:rsidRDefault="00664088" w:rsidP="00693AA2"/>
    <w:p w14:paraId="7A91C418" w14:textId="77777777" w:rsidR="00CF2F07" w:rsidRDefault="00CF2F07" w:rsidP="00CF2F07">
      <w:r>
        <w:t>Mixed or Multiple ethnic groups</w:t>
      </w:r>
    </w:p>
    <w:p w14:paraId="451CB791" w14:textId="77777777" w:rsidR="00CF2F07" w:rsidRDefault="00CF2F07" w:rsidP="00CF2F07">
      <w:r>
        <w:t>( ) White and Black Caribbean</w:t>
      </w:r>
    </w:p>
    <w:p w14:paraId="79BB1069" w14:textId="77777777" w:rsidR="00CF2F07" w:rsidRDefault="00CF2F07" w:rsidP="00CF2F07">
      <w:r>
        <w:t>( ) White and Black African</w:t>
      </w:r>
    </w:p>
    <w:p w14:paraId="18718B13" w14:textId="77777777" w:rsidR="00CF2F07" w:rsidRDefault="00CF2F07" w:rsidP="00CF2F07">
      <w:r>
        <w:t>( ) White and Asian</w:t>
      </w:r>
    </w:p>
    <w:p w14:paraId="56F1265A" w14:textId="1920BADF" w:rsidR="00CF2F07" w:rsidRDefault="00CF2F07" w:rsidP="00CF2F07">
      <w:r>
        <w:t xml:space="preserve">( ) </w:t>
      </w:r>
      <w:r w:rsidR="007C0C8F">
        <w:t>Any other Mixed or Multiple background</w:t>
      </w:r>
      <w:r w:rsidR="00C43C52">
        <w:t>, please describe</w:t>
      </w:r>
      <w:r>
        <w:t>: ____________</w:t>
      </w:r>
      <w:r w:rsidR="0020583D">
        <w:t>___</w:t>
      </w:r>
      <w:r>
        <w:t>_________</w:t>
      </w:r>
    </w:p>
    <w:p w14:paraId="69B3C46D" w14:textId="543AA649" w:rsidR="002B1F18" w:rsidRDefault="002B1F18" w:rsidP="002B1F18"/>
    <w:p w14:paraId="30836D54" w14:textId="77777777" w:rsidR="002B1F18" w:rsidRDefault="002B1F18" w:rsidP="002B1F18">
      <w:r>
        <w:t>Asian or Asian British</w:t>
      </w:r>
    </w:p>
    <w:p w14:paraId="3D06004A" w14:textId="77777777" w:rsidR="002B1F18" w:rsidRDefault="002B1F18" w:rsidP="002B1F18">
      <w:r>
        <w:t>( ) Indian</w:t>
      </w:r>
    </w:p>
    <w:p w14:paraId="2A45E961" w14:textId="77777777" w:rsidR="002B1F18" w:rsidRDefault="002B1F18" w:rsidP="002B1F18">
      <w:r>
        <w:t>( ) Pakistani</w:t>
      </w:r>
    </w:p>
    <w:p w14:paraId="5717078D" w14:textId="77777777" w:rsidR="002B1F18" w:rsidRDefault="002B1F18" w:rsidP="002B1F18">
      <w:r>
        <w:t>( ) Bangladeshi</w:t>
      </w:r>
    </w:p>
    <w:p w14:paraId="298999D8" w14:textId="77777777" w:rsidR="002B1F18" w:rsidRDefault="002B1F18" w:rsidP="002B1F18">
      <w:r>
        <w:t>( ) Chinese</w:t>
      </w:r>
    </w:p>
    <w:p w14:paraId="1EDFC358" w14:textId="41A90A16" w:rsidR="002B1F18" w:rsidRDefault="002B1F18" w:rsidP="002B1F18">
      <w:r>
        <w:t>( ) Any other Asian background, please describe: ____________________________</w:t>
      </w:r>
    </w:p>
    <w:p w14:paraId="3C7C0F72" w14:textId="77777777" w:rsidR="002B1F18" w:rsidRDefault="002B1F18" w:rsidP="00002D8A"/>
    <w:p w14:paraId="33D83EFA" w14:textId="49FD598D" w:rsidR="00F82CDA" w:rsidRDefault="00F82CDA" w:rsidP="00002D8A">
      <w:r w:rsidRPr="00F82CDA">
        <w:t>Black</w:t>
      </w:r>
      <w:r w:rsidR="005D7B02">
        <w:t xml:space="preserve">, </w:t>
      </w:r>
      <w:r w:rsidRPr="00F82CDA">
        <w:t>African</w:t>
      </w:r>
      <w:r w:rsidR="006129AA">
        <w:t xml:space="preserve">, </w:t>
      </w:r>
      <w:r w:rsidRPr="00F82CDA">
        <w:t>Caribbean</w:t>
      </w:r>
      <w:r w:rsidR="006129AA">
        <w:t xml:space="preserve"> or </w:t>
      </w:r>
      <w:r w:rsidRPr="00F82CDA">
        <w:t>Black British</w:t>
      </w:r>
    </w:p>
    <w:p w14:paraId="50F6F13C" w14:textId="77777777" w:rsidR="00F82CDA" w:rsidRDefault="00F82CDA" w:rsidP="00F82CDA">
      <w:r>
        <w:t>( ) African</w:t>
      </w:r>
    </w:p>
    <w:p w14:paraId="78AD709B" w14:textId="2F42E1AC" w:rsidR="00002D8A" w:rsidRDefault="00002D8A" w:rsidP="00002D8A">
      <w:r>
        <w:t>( ) Caribbean</w:t>
      </w:r>
    </w:p>
    <w:p w14:paraId="35690267" w14:textId="766EBDF7" w:rsidR="00002D8A" w:rsidRDefault="00002D8A" w:rsidP="00002D8A">
      <w:r>
        <w:t xml:space="preserve">( ) </w:t>
      </w:r>
      <w:r w:rsidR="007C0C8F">
        <w:t>Any other Black</w:t>
      </w:r>
      <w:r w:rsidR="0020583D">
        <w:t>, Black British, Caribbean or African</w:t>
      </w:r>
      <w:r w:rsidR="007C0C8F">
        <w:t xml:space="preserve"> background</w:t>
      </w:r>
      <w:r w:rsidR="002B1F18">
        <w:t>, please describe</w:t>
      </w:r>
      <w:r>
        <w:t>: ___________</w:t>
      </w:r>
      <w:r w:rsidR="0020583D">
        <w:t>_____________________</w:t>
      </w:r>
      <w:r>
        <w:t>_______</w:t>
      </w:r>
    </w:p>
    <w:p w14:paraId="23D4A92C" w14:textId="77777777" w:rsidR="00693AA2" w:rsidRDefault="00693AA2" w:rsidP="00693AA2"/>
    <w:p w14:paraId="306AC691" w14:textId="5005BBBD" w:rsidR="00693AA2" w:rsidRDefault="0020583D" w:rsidP="00693AA2">
      <w:r>
        <w:t>O</w:t>
      </w:r>
      <w:r w:rsidR="00002D8A">
        <w:t>ther ethnic group</w:t>
      </w:r>
    </w:p>
    <w:p w14:paraId="0B506A64" w14:textId="77777777" w:rsidR="00693AA2" w:rsidRDefault="00693AA2" w:rsidP="00693AA2">
      <w:r>
        <w:t>( ) Arab</w:t>
      </w:r>
    </w:p>
    <w:p w14:paraId="685149B8" w14:textId="0D4C027D" w:rsidR="00002D8A" w:rsidRDefault="00693AA2" w:rsidP="00693AA2">
      <w:r>
        <w:t xml:space="preserve">( ) </w:t>
      </w:r>
      <w:r w:rsidR="0020583D">
        <w:t>Any other ethnic group</w:t>
      </w:r>
      <w:r w:rsidR="00F82CDA">
        <w:t>, please describe</w:t>
      </w:r>
      <w:r>
        <w:t>: ________________________________</w:t>
      </w:r>
    </w:p>
    <w:p w14:paraId="56554829" w14:textId="65CC9958" w:rsidR="000A0E57" w:rsidRDefault="00B72A3B" w:rsidP="00664088">
      <w:r>
        <w:t>( ) I prefer not to say</w:t>
      </w:r>
    </w:p>
    <w:p w14:paraId="7523B821" w14:textId="77777777" w:rsidR="00664088" w:rsidRDefault="00664088" w:rsidP="00664088"/>
    <w:p w14:paraId="0F40EF0F" w14:textId="11571F37" w:rsidR="00654BAE" w:rsidRDefault="00654BAE" w:rsidP="00654BAE">
      <w:pPr>
        <w:pStyle w:val="NHFHeading2"/>
      </w:pPr>
      <w:r>
        <w:t>Religion</w:t>
      </w:r>
    </w:p>
    <w:p w14:paraId="491FC46D" w14:textId="77777777" w:rsidR="00654BAE" w:rsidRPr="00643B84" w:rsidRDefault="00654BAE" w:rsidP="00654BAE">
      <w:r w:rsidRPr="00643B84">
        <w:t>What is your religion?</w:t>
      </w:r>
    </w:p>
    <w:p w14:paraId="62BF695B" w14:textId="77777777" w:rsidR="00654BAE" w:rsidRPr="00643B84" w:rsidRDefault="00654BAE" w:rsidP="00654BAE">
      <w:r w:rsidRPr="00643B84">
        <w:t>( ) No religion</w:t>
      </w:r>
    </w:p>
    <w:p w14:paraId="6439A724" w14:textId="77777777" w:rsidR="00654BAE" w:rsidRPr="00643B84" w:rsidRDefault="00654BAE" w:rsidP="00654BAE">
      <w:r w:rsidRPr="00643B84">
        <w:t>( ) Christian (including Church of England, Catholic, Protestant and all other Christian denominations)</w:t>
      </w:r>
    </w:p>
    <w:p w14:paraId="12CDFD2D" w14:textId="77777777" w:rsidR="00654BAE" w:rsidRPr="00643B84" w:rsidRDefault="00654BAE" w:rsidP="00654BAE">
      <w:r w:rsidRPr="00643B84">
        <w:t>( ) Buddhist</w:t>
      </w:r>
    </w:p>
    <w:p w14:paraId="03766CCF" w14:textId="77777777" w:rsidR="00654BAE" w:rsidRPr="00643B84" w:rsidRDefault="00654BAE" w:rsidP="00654BAE">
      <w:r w:rsidRPr="00643B84">
        <w:t>( ) Hindu</w:t>
      </w:r>
    </w:p>
    <w:p w14:paraId="71390349" w14:textId="77777777" w:rsidR="00654BAE" w:rsidRPr="00643B84" w:rsidRDefault="00654BAE" w:rsidP="00654BAE">
      <w:r w:rsidRPr="00643B84">
        <w:t>( ) Jewish</w:t>
      </w:r>
    </w:p>
    <w:p w14:paraId="333FE94D" w14:textId="77777777" w:rsidR="00654BAE" w:rsidRPr="00643B84" w:rsidRDefault="00654BAE" w:rsidP="00654BAE">
      <w:r w:rsidRPr="00643B84">
        <w:t>( ) Muslim</w:t>
      </w:r>
    </w:p>
    <w:p w14:paraId="35E60A76" w14:textId="77777777" w:rsidR="00654BAE" w:rsidRPr="00643B84" w:rsidRDefault="00654BAE" w:rsidP="00654BAE">
      <w:r w:rsidRPr="00643B84">
        <w:t>( ) Sikh</w:t>
      </w:r>
    </w:p>
    <w:p w14:paraId="552C2263" w14:textId="77777777" w:rsidR="00654BAE" w:rsidRDefault="00654BAE" w:rsidP="00654BAE">
      <w:r w:rsidRPr="00643B84">
        <w:t>( ) Any other religion, please specify:_____________________________________</w:t>
      </w:r>
    </w:p>
    <w:p w14:paraId="193021C9" w14:textId="668CCC1F" w:rsidR="00654BAE" w:rsidRDefault="00654BAE" w:rsidP="00654BAE">
      <w:r>
        <w:t>( ) I prefer not to say</w:t>
      </w:r>
    </w:p>
    <w:p w14:paraId="427FB2A1" w14:textId="77777777" w:rsidR="00654BAE" w:rsidRDefault="00654BAE" w:rsidP="00654BAE"/>
    <w:p w14:paraId="26AD5828" w14:textId="77777777" w:rsidR="00693AA2" w:rsidRDefault="00002D8A" w:rsidP="00002D8A">
      <w:pPr>
        <w:pStyle w:val="NHFHeading2"/>
      </w:pPr>
      <w:r>
        <w:lastRenderedPageBreak/>
        <w:t>Disability</w:t>
      </w:r>
    </w:p>
    <w:p w14:paraId="58CD3B12" w14:textId="2DBA1F99" w:rsidR="00002D8A" w:rsidRPr="00ED2D36" w:rsidRDefault="00B74BD2" w:rsidP="00693AA2">
      <w:r w:rsidRPr="00ED2D36">
        <w:t>Do you have any physical or mental health conditions or illnesses lasting or expect</w:t>
      </w:r>
      <w:r w:rsidR="00C35F66">
        <w:t>ed</w:t>
      </w:r>
      <w:r w:rsidRPr="00ED2D36">
        <w:t xml:space="preserve"> to last 12 months or more?</w:t>
      </w:r>
      <w:r w:rsidRPr="00ED2D36">
        <w:br/>
      </w:r>
      <w:r w:rsidR="00ED2D36">
        <w:t xml:space="preserve">( ) </w:t>
      </w:r>
      <w:r w:rsidRPr="00ED2D36">
        <w:t>Yes</w:t>
      </w:r>
      <w:r w:rsidRPr="00ED2D36">
        <w:br/>
      </w:r>
      <w:r w:rsidR="00ED2D36">
        <w:t xml:space="preserve">( ) </w:t>
      </w:r>
      <w:r w:rsidRPr="00ED2D36">
        <w:t>No</w:t>
      </w:r>
      <w:r w:rsidRPr="00ED2D36">
        <w:br/>
      </w:r>
      <w:r w:rsidR="00ED2D36">
        <w:t xml:space="preserve">( ) </w:t>
      </w:r>
      <w:r w:rsidRPr="00ED2D36">
        <w:t>Don’t know</w:t>
      </w:r>
    </w:p>
    <w:p w14:paraId="08C32BD6" w14:textId="4275681D" w:rsidR="00B74BD2" w:rsidRPr="00ED2D36" w:rsidRDefault="00B74BD2" w:rsidP="00693AA2"/>
    <w:p w14:paraId="46DBE1C7" w14:textId="120D5053" w:rsidR="00B74BD2" w:rsidRDefault="00ED2D36" w:rsidP="009A5B8F">
      <w:r>
        <w:t>(If yes)</w:t>
      </w:r>
      <w:r w:rsidR="001360C1">
        <w:t>D</w:t>
      </w:r>
      <w:r w:rsidR="00BB1AEE" w:rsidRPr="00BB1AEE">
        <w:t>o any of your conditions or illnesses reduce your ability to carry-out day-to-day activities?</w:t>
      </w:r>
    </w:p>
    <w:p w14:paraId="30E5D6F9" w14:textId="73BCEEE3" w:rsidR="009A5B8F" w:rsidRDefault="009A5B8F" w:rsidP="009A5B8F">
      <w:r>
        <w:t>( ) Yes, a lot</w:t>
      </w:r>
    </w:p>
    <w:p w14:paraId="32256577" w14:textId="5756589C" w:rsidR="009A5B8F" w:rsidRDefault="009A5B8F" w:rsidP="009A5B8F">
      <w:r>
        <w:t>( ) Yes, a little</w:t>
      </w:r>
    </w:p>
    <w:p w14:paraId="69CC21C4" w14:textId="21ED7249" w:rsidR="000A0E57" w:rsidRDefault="009A5B8F" w:rsidP="000F6A7F">
      <w:r>
        <w:t>( ) Not at all</w:t>
      </w:r>
    </w:p>
    <w:p w14:paraId="2D460E26" w14:textId="77777777" w:rsidR="000F6A7F" w:rsidRDefault="000F6A7F" w:rsidP="000F6A7F"/>
    <w:p w14:paraId="4C0EB578" w14:textId="3D5B11F1" w:rsidR="000A0E57" w:rsidRPr="00002D8A" w:rsidRDefault="000A0E57" w:rsidP="000A0E57">
      <w:pPr>
        <w:pStyle w:val="NHFHeading2"/>
        <w:rPr>
          <w:rStyle w:val="NHFsubtitle"/>
        </w:rPr>
      </w:pPr>
      <w:r>
        <w:t>Caring responsibilities</w:t>
      </w:r>
    </w:p>
    <w:p w14:paraId="6B549C6D" w14:textId="77777777" w:rsidR="000A0E57" w:rsidRDefault="000A0E57" w:rsidP="000A0E57">
      <w:r>
        <w:t xml:space="preserve">Do you have children under the age of 18 years in full-time education who live with you at least part of the time? This could include biological children, adopted children or stepchildren. It does not include </w:t>
      </w:r>
      <w:r w:rsidRPr="00C75BA7">
        <w:t xml:space="preserve">children aged 16 to 18 years who have a spouse, partner or </w:t>
      </w:r>
      <w:r>
        <w:t xml:space="preserve">their own </w:t>
      </w:r>
      <w:r w:rsidRPr="00C75BA7">
        <w:t>child living in the household</w:t>
      </w:r>
      <w:r>
        <w:t>.</w:t>
      </w:r>
    </w:p>
    <w:p w14:paraId="2801E7A7" w14:textId="77777777" w:rsidR="000A0E57" w:rsidRDefault="000A0E57" w:rsidP="000A0E57">
      <w:r>
        <w:t>( ) Yes</w:t>
      </w:r>
    </w:p>
    <w:p w14:paraId="6C20B46D" w14:textId="77777777" w:rsidR="000A0E57" w:rsidRDefault="000A0E57" w:rsidP="000A0E57">
      <w:r>
        <w:t>( ) No</w:t>
      </w:r>
    </w:p>
    <w:p w14:paraId="3DB6B3BB" w14:textId="77777777" w:rsidR="000A0E57" w:rsidRDefault="000A0E57" w:rsidP="000A0E57">
      <w:r>
        <w:t>( ) I prefer not to say</w:t>
      </w:r>
    </w:p>
    <w:p w14:paraId="2519E9C6" w14:textId="77777777" w:rsidR="000A0E57" w:rsidRDefault="000A0E57" w:rsidP="000A0E57"/>
    <w:p w14:paraId="6E2A066D" w14:textId="77777777" w:rsidR="000A0E57" w:rsidRDefault="000A0E57" w:rsidP="000A0E57">
      <w:r>
        <w:t>Do you look after, or give any help or physical support to, anyone because</w:t>
      </w:r>
      <w:r w:rsidRPr="000E6041">
        <w:tab/>
      </w:r>
      <w:r>
        <w:t xml:space="preserve">they have long-term physical or mental health conditions or illnesses, or problems related to old age? Do not include paid employment. </w:t>
      </w:r>
    </w:p>
    <w:p w14:paraId="5D4577F6" w14:textId="77777777" w:rsidR="000A0E57" w:rsidRDefault="000A0E57" w:rsidP="000A0E57">
      <w:r>
        <w:t>( ) Yes</w:t>
      </w:r>
    </w:p>
    <w:p w14:paraId="4D17F5A7" w14:textId="77777777" w:rsidR="000A0E57" w:rsidRDefault="000A0E57" w:rsidP="000A0E57">
      <w:r>
        <w:t>( ) No</w:t>
      </w:r>
    </w:p>
    <w:p w14:paraId="2B37E6FA" w14:textId="77777777" w:rsidR="000A0E57" w:rsidRDefault="000A0E57" w:rsidP="000A0E57">
      <w:r>
        <w:t>( ) I prefer not to say</w:t>
      </w:r>
    </w:p>
    <w:p w14:paraId="1AA4E076" w14:textId="77777777" w:rsidR="000A0E57" w:rsidRDefault="000A0E57" w:rsidP="000A0E57">
      <w:r w:rsidRPr="000E6041">
        <w:tab/>
      </w:r>
    </w:p>
    <w:p w14:paraId="724C5242" w14:textId="77777777" w:rsidR="00002D8A" w:rsidRDefault="00002D8A" w:rsidP="00002D8A">
      <w:pPr>
        <w:pStyle w:val="NHFHeading2"/>
      </w:pPr>
      <w:r>
        <w:t>Sexual orientation</w:t>
      </w:r>
    </w:p>
    <w:p w14:paraId="74FC978C" w14:textId="699D296F" w:rsidR="00693AA2" w:rsidRDefault="008B2B4B" w:rsidP="00693AA2">
      <w:r>
        <w:t>Which of the following best describes your sexual orientation?</w:t>
      </w:r>
    </w:p>
    <w:p w14:paraId="194ED384" w14:textId="77777777" w:rsidR="00693AA2" w:rsidRDefault="00693AA2" w:rsidP="00693AA2">
      <w:r>
        <w:t>( ) Straight/Heterosexual</w:t>
      </w:r>
    </w:p>
    <w:p w14:paraId="001539F6" w14:textId="77777777" w:rsidR="00693AA2" w:rsidRDefault="00693AA2" w:rsidP="00693AA2">
      <w:r>
        <w:t>( ) Gay or lesbian</w:t>
      </w:r>
    </w:p>
    <w:p w14:paraId="495D3F06" w14:textId="77777777" w:rsidR="00693AA2" w:rsidRDefault="00693AA2" w:rsidP="00693AA2">
      <w:r>
        <w:t>( ) Bisexual</w:t>
      </w:r>
    </w:p>
    <w:p w14:paraId="1947ACEA" w14:textId="77777777" w:rsidR="00693AA2" w:rsidRDefault="00693AA2" w:rsidP="00693AA2">
      <w:r>
        <w:t>( ) Other sexual orientation</w:t>
      </w:r>
    </w:p>
    <w:p w14:paraId="6DC1450D" w14:textId="77777777" w:rsidR="00693AA2" w:rsidRDefault="00693AA2" w:rsidP="00693AA2">
      <w:r>
        <w:t>( ) I prefer not to say</w:t>
      </w:r>
    </w:p>
    <w:p w14:paraId="2A82FED5" w14:textId="20BE3C2A" w:rsidR="00693AA2" w:rsidRDefault="00693AA2" w:rsidP="00693AA2"/>
    <w:p w14:paraId="6CC0CB0A" w14:textId="77777777" w:rsidR="000A0E57" w:rsidRDefault="000A0E57" w:rsidP="000A0E57">
      <w:pPr>
        <w:pStyle w:val="NHFHeading2"/>
      </w:pPr>
      <w:r>
        <w:lastRenderedPageBreak/>
        <w:t>Socio-economic background</w:t>
      </w:r>
      <w:r>
        <w:rPr>
          <w:rStyle w:val="FootnoteReference"/>
        </w:rPr>
        <w:footnoteReference w:id="2"/>
      </w:r>
    </w:p>
    <w:p w14:paraId="3B3A25F6" w14:textId="77777777" w:rsidR="000A0E57" w:rsidRPr="00757EBF" w:rsidRDefault="000A0E57" w:rsidP="000A0E57">
      <w:r w:rsidRPr="00757EBF">
        <w:t>What was the occupation of your main household earner when you were aged about 14?</w:t>
      </w:r>
    </w:p>
    <w:p w14:paraId="40CF146D" w14:textId="77777777" w:rsidR="000A0E57" w:rsidRDefault="000A0E57" w:rsidP="000A0E57">
      <w:r w:rsidRPr="00757EBF">
        <w:t>( ) Modern professional &amp; traditional professional occupations such as: teacher, nurse, physiotherapist, social worker, musician, police officer (sergeant or above), software designer, accountant, solicitor, medical practitioner, scientist, civil / mechanical engineer.</w:t>
      </w:r>
    </w:p>
    <w:p w14:paraId="634F6D11" w14:textId="77777777" w:rsidR="000A0E57" w:rsidRDefault="000A0E57" w:rsidP="000A0E57">
      <w:r>
        <w:t>( ) Senior, middle or junior managers or administrators such as: finance manager, chief executive, large business owner, office manager, retail manager, bank manager, restaurant manager, warehouse manager.</w:t>
      </w:r>
    </w:p>
    <w:p w14:paraId="79180C59" w14:textId="77777777" w:rsidR="000A0E57" w:rsidRDefault="000A0E57" w:rsidP="000A0E57">
      <w:r>
        <w:t>( ) Clerical and intermediate occupations such as: secretary, personal assistant, call centre agent, clerical worker, nursery nurse.</w:t>
      </w:r>
    </w:p>
    <w:p w14:paraId="2A9EB71B" w14:textId="77777777" w:rsidR="000A0E57" w:rsidRDefault="000A0E57" w:rsidP="000A0E57">
      <w:r>
        <w:t>( ) Technical and craft occupations such as: motor mechanic, plumber, printer, electrician, gardener, train driver.</w:t>
      </w:r>
    </w:p>
    <w:p w14:paraId="25E35B8E" w14:textId="77777777" w:rsidR="000A0E57" w:rsidRDefault="000A0E57" w:rsidP="000A0E57">
      <w:r>
        <w:t>( ) Routine, semi-routine manual and service occupations such as: postal worker, machine operative, security guard, caretaker, farm worker, catering assistant, sales assistant, HGV driver, cleaner, porter, packer, labourer, waiter/waitress, bar staff.</w:t>
      </w:r>
    </w:p>
    <w:p w14:paraId="1E3C1AC6" w14:textId="77777777" w:rsidR="000A0E57" w:rsidRDefault="000A0E57" w:rsidP="000A0E57">
      <w:r>
        <w:t>( ) Long-term unemployed (claimed Jobseeker’s Allowance or earlier unemployment benefit for more than a year).</w:t>
      </w:r>
    </w:p>
    <w:p w14:paraId="02DBDCA6" w14:textId="77777777" w:rsidR="000A0E57" w:rsidRDefault="000A0E57" w:rsidP="000A0E57">
      <w:r>
        <w:t>( ) Small business owners who employed less than 25 people such as: corner shop owners, small plumbing companies, retail shop owner, single restaurant or cafe owner, taxi owner, garage owner.</w:t>
      </w:r>
    </w:p>
    <w:p w14:paraId="47AC810E" w14:textId="77777777" w:rsidR="000A0E57" w:rsidRDefault="000A0E57" w:rsidP="000A0E57">
      <w:r>
        <w:t>( ) Other such as: retired, this question does not apply to me, I don’t know</w:t>
      </w:r>
    </w:p>
    <w:p w14:paraId="3FDFCB22" w14:textId="77777777" w:rsidR="000A0E57" w:rsidRDefault="000A0E57" w:rsidP="000A0E57">
      <w:r>
        <w:t>( ) I prefer not to say</w:t>
      </w:r>
    </w:p>
    <w:p w14:paraId="0780A80E" w14:textId="77777777" w:rsidR="000A0E57" w:rsidRDefault="000A0E57" w:rsidP="000A0E57"/>
    <w:p w14:paraId="6DBBC63F" w14:textId="77777777" w:rsidR="000A0E57" w:rsidRDefault="000A0E57" w:rsidP="000A0E57">
      <w:r>
        <w:t>Which type of school did you attend for the most time between the ages of 11 and 16?</w:t>
      </w:r>
    </w:p>
    <w:p w14:paraId="57B162AF" w14:textId="77777777" w:rsidR="000A0E57" w:rsidRDefault="000A0E57" w:rsidP="000A0E57">
      <w:r>
        <w:t>( ) A state-run or state-funded school</w:t>
      </w:r>
    </w:p>
    <w:p w14:paraId="4B23C0E5" w14:textId="77777777" w:rsidR="000A0E57" w:rsidRDefault="000A0E57" w:rsidP="000A0E57">
      <w:r>
        <w:t>( ) Independent or fee-paying school</w:t>
      </w:r>
    </w:p>
    <w:p w14:paraId="35ABEB8E" w14:textId="77777777" w:rsidR="000A0E57" w:rsidRDefault="000A0E57" w:rsidP="000A0E57">
      <w:r>
        <w:t>( ) Independent or fee-paying school, where I received a bursary covering 90% or more of my tuition</w:t>
      </w:r>
    </w:p>
    <w:p w14:paraId="1F7882AD" w14:textId="77777777" w:rsidR="000A0E57" w:rsidRDefault="000A0E57" w:rsidP="000A0E57">
      <w:r>
        <w:t>( ) Attended school outside the UK</w:t>
      </w:r>
    </w:p>
    <w:p w14:paraId="6D39E363" w14:textId="77777777" w:rsidR="000A0E57" w:rsidRDefault="000A0E57" w:rsidP="000A0E57">
      <w:r>
        <w:t>( ) I don't know</w:t>
      </w:r>
    </w:p>
    <w:p w14:paraId="60D5442D" w14:textId="77777777" w:rsidR="000A0E57" w:rsidRDefault="000A0E57" w:rsidP="000A0E57">
      <w:r>
        <w:t>( ) I prefer not to say</w:t>
      </w:r>
    </w:p>
    <w:p w14:paraId="70A54BE2" w14:textId="77777777" w:rsidR="000A0E57" w:rsidRDefault="000A0E57" w:rsidP="000A0E57"/>
    <w:p w14:paraId="105D1FA1" w14:textId="77777777" w:rsidR="000A0E57" w:rsidRDefault="000A0E57" w:rsidP="000A0E57">
      <w:r>
        <w:t>If you finished school after 1980, were you eligible for free school meals at any point</w:t>
      </w:r>
    </w:p>
    <w:p w14:paraId="5F932726" w14:textId="77777777" w:rsidR="000A0E57" w:rsidRDefault="000A0E57" w:rsidP="000A0E57">
      <w:r>
        <w:lastRenderedPageBreak/>
        <w:t xml:space="preserve">during your school years? </w:t>
      </w:r>
    </w:p>
    <w:p w14:paraId="2B51B778" w14:textId="77777777" w:rsidR="000A0E57" w:rsidRDefault="000A0E57" w:rsidP="000A0E57">
      <w:r>
        <w:t>( ) Yes</w:t>
      </w:r>
    </w:p>
    <w:p w14:paraId="78F84830" w14:textId="77777777" w:rsidR="000A0E57" w:rsidRDefault="000A0E57" w:rsidP="000A0E57">
      <w:r>
        <w:t>( ) No</w:t>
      </w:r>
    </w:p>
    <w:p w14:paraId="67F65238" w14:textId="77777777" w:rsidR="000A0E57" w:rsidRDefault="000A0E57" w:rsidP="000A0E57">
      <w:r>
        <w:t>( ) Not applicable (finished school before 1980 or went to school overseas)</w:t>
      </w:r>
    </w:p>
    <w:p w14:paraId="6FBD270D" w14:textId="77777777" w:rsidR="000A0E57" w:rsidRDefault="000A0E57" w:rsidP="000A0E57">
      <w:r>
        <w:t>( ) I don't know</w:t>
      </w:r>
    </w:p>
    <w:p w14:paraId="46900F77" w14:textId="77777777" w:rsidR="000A0E57" w:rsidRDefault="000A0E57" w:rsidP="000A0E57">
      <w:r>
        <w:t>( ) I prefer not to say</w:t>
      </w:r>
    </w:p>
    <w:p w14:paraId="1FAE17E2" w14:textId="77777777" w:rsidR="000A0E57" w:rsidRDefault="000A0E57" w:rsidP="000A0E57"/>
    <w:p w14:paraId="43DEA05E" w14:textId="77777777" w:rsidR="000A0E57" w:rsidRDefault="000A0E57" w:rsidP="00693AA2"/>
    <w:sectPr w:rsidR="000A0E57" w:rsidSect="001676B8">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11F35" w14:textId="77777777" w:rsidR="001960FC" w:rsidRDefault="001960FC" w:rsidP="003D664C">
      <w:r>
        <w:separator/>
      </w:r>
    </w:p>
    <w:p w14:paraId="3B271703" w14:textId="77777777" w:rsidR="001960FC" w:rsidRDefault="001960FC" w:rsidP="003D664C"/>
  </w:endnote>
  <w:endnote w:type="continuationSeparator" w:id="0">
    <w:p w14:paraId="5B898EB5" w14:textId="77777777" w:rsidR="001960FC" w:rsidRDefault="001960FC" w:rsidP="003D664C">
      <w:r>
        <w:continuationSeparator/>
      </w:r>
    </w:p>
    <w:p w14:paraId="47348A33" w14:textId="77777777" w:rsidR="001960FC" w:rsidRDefault="001960FC" w:rsidP="003D664C"/>
  </w:endnote>
  <w:endnote w:type="continuationNotice" w:id="1">
    <w:p w14:paraId="22B6BB18" w14:textId="77777777" w:rsidR="001960FC" w:rsidRDefault="001960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8685978"/>
      <w:docPartObj>
        <w:docPartGallery w:val="Page Numbers (Bottom of Page)"/>
        <w:docPartUnique/>
      </w:docPartObj>
    </w:sdtPr>
    <w:sdtEndPr>
      <w:rPr>
        <w:rStyle w:val="PageNumber"/>
      </w:rPr>
    </w:sdtEndPr>
    <w:sdtContent>
      <w:p w14:paraId="261A8E3C" w14:textId="77777777" w:rsidR="00F9396E" w:rsidRDefault="00F9396E" w:rsidP="002B09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4075150"/>
      <w:docPartObj>
        <w:docPartGallery w:val="Page Numbers (Bottom of Page)"/>
        <w:docPartUnique/>
      </w:docPartObj>
    </w:sdtPr>
    <w:sdtEndPr>
      <w:rPr>
        <w:rStyle w:val="PageNumber"/>
      </w:rPr>
    </w:sdtEndPr>
    <w:sdtContent>
      <w:p w14:paraId="63CF556F" w14:textId="77777777" w:rsidR="002C6F0F" w:rsidRDefault="002C6F0F" w:rsidP="00F9396E">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D61A9" w14:textId="77777777" w:rsidR="002C6F0F" w:rsidRDefault="002C6F0F" w:rsidP="002C6F0F">
    <w:pPr>
      <w:pStyle w:val="Footer"/>
      <w:ind w:firstLine="360"/>
    </w:pPr>
  </w:p>
  <w:p w14:paraId="30685E2C" w14:textId="77777777" w:rsidR="000C36D4" w:rsidRDefault="000C36D4" w:rsidP="003D66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A997" w14:textId="77777777" w:rsidR="000E1F8E" w:rsidRDefault="000E1F8E" w:rsidP="00F9396E">
    <w:pPr>
      <w:pStyle w:val="Footer"/>
    </w:pPr>
    <w:r>
      <w:rPr>
        <w:noProof/>
        <w:lang w:eastAsia="en-GB"/>
      </w:rPr>
      <w:drawing>
        <wp:anchor distT="0" distB="0" distL="114300" distR="114300" simplePos="0" relativeHeight="251658240" behindDoc="0" locked="1" layoutInCell="1" allowOverlap="1" wp14:anchorId="755A3BA3" wp14:editId="21AEE57C">
          <wp:simplePos x="0" y="0"/>
          <wp:positionH relativeFrom="margin">
            <wp:align>right</wp:align>
          </wp:positionH>
          <wp:positionV relativeFrom="paragraph">
            <wp:posOffset>-129540</wp:posOffset>
          </wp:positionV>
          <wp:extent cx="1655445" cy="1083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F_Logo_Blue_RGB.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655445" cy="1083310"/>
                  </a:xfrm>
                  <a:prstGeom prst="rect">
                    <a:avLst/>
                  </a:prstGeom>
                </pic:spPr>
              </pic:pic>
            </a:graphicData>
          </a:graphic>
          <wp14:sizeRelH relativeFrom="page">
            <wp14:pctWidth>0</wp14:pctWidth>
          </wp14:sizeRelH>
          <wp14:sizeRelV relativeFrom="page">
            <wp14:pctHeight>0</wp14:pctHeight>
          </wp14:sizeRelV>
        </wp:anchor>
      </w:drawing>
    </w:r>
  </w:p>
  <w:p w14:paraId="27ABBE21" w14:textId="77777777" w:rsidR="00F9396E" w:rsidRPr="0059421B" w:rsidRDefault="00F9396E" w:rsidP="00F9396E">
    <w:pPr>
      <w:pStyle w:val="Footer"/>
      <w:rPr>
        <w:sz w:val="16"/>
      </w:rPr>
    </w:pPr>
    <w:r w:rsidRPr="0059421B">
      <w:rPr>
        <w:sz w:val="16"/>
      </w:rPr>
      <w:t>Registered office: Lion</w:t>
    </w:r>
    <w:r w:rsidR="00D67B48" w:rsidRPr="0059421B">
      <w:rPr>
        <w:sz w:val="16"/>
      </w:rPr>
      <w:t xml:space="preserve"> Court, 25 Procte</w:t>
    </w:r>
    <w:r w:rsidRPr="0059421B">
      <w:rPr>
        <w:sz w:val="16"/>
      </w:rPr>
      <w:t xml:space="preserve">r St, Holborn, London WC1V 6NY                                                                         </w:t>
    </w:r>
  </w:p>
  <w:p w14:paraId="02A9BB48" w14:textId="77777777" w:rsidR="00F9396E" w:rsidRPr="0059421B" w:rsidRDefault="00F76C74">
    <w:pPr>
      <w:pStyle w:val="Footer"/>
      <w:rPr>
        <w:sz w:val="16"/>
      </w:rPr>
    </w:pPr>
    <w:r w:rsidRPr="00F76C74">
      <w:rPr>
        <w:sz w:val="16"/>
      </w:rPr>
      <w:t>020 7067 1010</w:t>
    </w:r>
    <w:r>
      <w:rPr>
        <w:sz w:val="16"/>
      </w:rPr>
      <w:t xml:space="preserve"> </w:t>
    </w:r>
    <w:r w:rsidR="00F9396E" w:rsidRPr="0059421B">
      <w:rPr>
        <w:sz w:val="16"/>
      </w:rPr>
      <w:t xml:space="preserve">| housing.org.uk | National Housing Federation Limited, </w:t>
    </w:r>
  </w:p>
  <w:p w14:paraId="4482619E" w14:textId="77777777" w:rsidR="00F9396E" w:rsidRPr="0059421B" w:rsidRDefault="00F9396E">
    <w:pPr>
      <w:pStyle w:val="Footer"/>
      <w:rPr>
        <w:sz w:val="16"/>
      </w:rPr>
    </w:pPr>
    <w:r w:rsidRPr="0059421B">
      <w:rPr>
        <w:sz w:val="16"/>
      </w:rPr>
      <w:t xml:space="preserve">trading as National Housing Federation. A company with limited liability. </w:t>
    </w:r>
  </w:p>
  <w:sdt>
    <w:sdtPr>
      <w:rPr>
        <w:rStyle w:val="PageNumber"/>
        <w:color w:val="0060AF"/>
        <w:sz w:val="16"/>
      </w:rPr>
      <w:id w:val="-2043044036"/>
      <w:docPartObj>
        <w:docPartGallery w:val="Page Numbers (Bottom of Page)"/>
        <w:docPartUnique/>
      </w:docPartObj>
    </w:sdtPr>
    <w:sdtEndPr>
      <w:rPr>
        <w:rStyle w:val="PageNumber"/>
      </w:rPr>
    </w:sdtEndPr>
    <w:sdtContent>
      <w:p w14:paraId="58E7C789" w14:textId="03C0F516" w:rsidR="00F9396E" w:rsidRPr="0059421B" w:rsidRDefault="00F9396E" w:rsidP="000E1F8E">
        <w:pPr>
          <w:pStyle w:val="Footer"/>
          <w:framePr w:w="1177" w:wrap="none" w:vAnchor="text" w:hAnchor="page" w:x="1441" w:y="342"/>
          <w:rPr>
            <w:rStyle w:val="PageNumber"/>
            <w:color w:val="0060AF"/>
            <w:sz w:val="16"/>
          </w:rPr>
        </w:pPr>
        <w:r w:rsidRPr="0059421B">
          <w:rPr>
            <w:rStyle w:val="PageNumber"/>
            <w:color w:val="0060AF"/>
            <w:sz w:val="16"/>
          </w:rPr>
          <w:t xml:space="preserve">Page </w:t>
        </w:r>
        <w:r w:rsidRPr="0059421B">
          <w:rPr>
            <w:rStyle w:val="PageNumber"/>
            <w:color w:val="0060AF"/>
            <w:sz w:val="16"/>
          </w:rPr>
          <w:fldChar w:fldCharType="begin"/>
        </w:r>
        <w:r w:rsidRPr="0059421B">
          <w:rPr>
            <w:rStyle w:val="PageNumber"/>
            <w:color w:val="0060AF"/>
            <w:sz w:val="16"/>
          </w:rPr>
          <w:instrText xml:space="preserve"> PAGE </w:instrText>
        </w:r>
        <w:r w:rsidRPr="0059421B">
          <w:rPr>
            <w:rStyle w:val="PageNumber"/>
            <w:color w:val="0060AF"/>
            <w:sz w:val="16"/>
          </w:rPr>
          <w:fldChar w:fldCharType="separate"/>
        </w:r>
        <w:r w:rsidR="00CE084D">
          <w:rPr>
            <w:rStyle w:val="PageNumber"/>
            <w:noProof/>
            <w:color w:val="0060AF"/>
            <w:sz w:val="16"/>
          </w:rPr>
          <w:t>1</w:t>
        </w:r>
        <w:r w:rsidRPr="0059421B">
          <w:rPr>
            <w:rStyle w:val="PageNumber"/>
            <w:color w:val="0060AF"/>
            <w:sz w:val="16"/>
          </w:rPr>
          <w:fldChar w:fldCharType="end"/>
        </w:r>
      </w:p>
    </w:sdtContent>
  </w:sdt>
  <w:p w14:paraId="4EDEBB25" w14:textId="77777777" w:rsidR="002C6F0F" w:rsidRPr="0059421B" w:rsidRDefault="00F9396E" w:rsidP="00F9396E">
    <w:pPr>
      <w:pStyle w:val="Footer"/>
      <w:rPr>
        <w:sz w:val="16"/>
      </w:rPr>
    </w:pPr>
    <w:r w:rsidRPr="0059421B">
      <w:rPr>
        <w:sz w:val="16"/>
      </w:rPr>
      <w:t>Registered in England No. 302132</w:t>
    </w:r>
  </w:p>
  <w:p w14:paraId="51BE5541" w14:textId="77777777" w:rsidR="000E1F8E" w:rsidRDefault="000E1F8E" w:rsidP="00F9396E">
    <w:pPr>
      <w:pStyle w:val="Footer"/>
    </w:pPr>
  </w:p>
  <w:p w14:paraId="0DD97E26" w14:textId="77777777" w:rsidR="000C36D4" w:rsidRDefault="000C36D4" w:rsidP="003D66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A543" w14:textId="77777777" w:rsidR="001960FC" w:rsidRDefault="001960FC" w:rsidP="003D664C">
      <w:r>
        <w:separator/>
      </w:r>
    </w:p>
    <w:p w14:paraId="2503E6A4" w14:textId="77777777" w:rsidR="001960FC" w:rsidRDefault="001960FC" w:rsidP="003D664C"/>
  </w:footnote>
  <w:footnote w:type="continuationSeparator" w:id="0">
    <w:p w14:paraId="0BA24485" w14:textId="77777777" w:rsidR="001960FC" w:rsidRDefault="001960FC" w:rsidP="003D664C">
      <w:r>
        <w:continuationSeparator/>
      </w:r>
    </w:p>
    <w:p w14:paraId="6B2B54BE" w14:textId="77777777" w:rsidR="001960FC" w:rsidRDefault="001960FC" w:rsidP="003D664C"/>
  </w:footnote>
  <w:footnote w:type="continuationNotice" w:id="1">
    <w:p w14:paraId="6ACCFDCA" w14:textId="77777777" w:rsidR="001960FC" w:rsidRDefault="001960FC">
      <w:pPr>
        <w:spacing w:line="240" w:lineRule="auto"/>
      </w:pPr>
    </w:p>
  </w:footnote>
  <w:footnote w:id="2">
    <w:p w14:paraId="74D6EFCC" w14:textId="77777777" w:rsidR="000A0E57" w:rsidRPr="006305DC" w:rsidRDefault="000A0E57" w:rsidP="000A0E57">
      <w:pPr>
        <w:pStyle w:val="FootnoteText"/>
        <w:rPr>
          <w:lang w:val="en-US"/>
        </w:rPr>
      </w:pPr>
      <w:r>
        <w:rPr>
          <w:rStyle w:val="FootnoteReference"/>
        </w:rPr>
        <w:footnoteRef/>
      </w:r>
      <w:r>
        <w:t xml:space="preserve"> </w:t>
      </w:r>
      <w:hyperlink r:id="rId1" w:history="1">
        <w:r w:rsidRPr="00593A00">
          <w:rPr>
            <w:rStyle w:val="Hyperlink"/>
            <w:sz w:val="20"/>
          </w:rPr>
          <w:t>https://www.gov.uk/government/publications/understanding-a-workforces-socio-economic-background-for-chang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CEA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25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D8C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623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2AB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A6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C49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2D8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EBC3C"/>
    <w:lvl w:ilvl="0">
      <w:start w:val="1"/>
      <w:numFmt w:val="bullet"/>
      <w:pStyle w:val="ListBullet"/>
      <w:lvlText w:val=""/>
      <w:lvlJc w:val="left"/>
      <w:pPr>
        <w:ind w:left="720" w:hanging="380"/>
      </w:pPr>
      <w:rPr>
        <w:rFonts w:ascii="Symbol" w:hAnsi="Symbol" w:hint="default"/>
      </w:rPr>
    </w:lvl>
  </w:abstractNum>
  <w:abstractNum w:abstractNumId="10" w15:restartNumberingAfterBreak="0">
    <w:nsid w:val="002E0624"/>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F38D3"/>
    <w:multiLevelType w:val="hybridMultilevel"/>
    <w:tmpl w:val="0720C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72B3D"/>
    <w:multiLevelType w:val="hybridMultilevel"/>
    <w:tmpl w:val="B16627CE"/>
    <w:lvl w:ilvl="0" w:tplc="A6664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22BEA"/>
    <w:multiLevelType w:val="hybridMultilevel"/>
    <w:tmpl w:val="5CF0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FA3106"/>
    <w:multiLevelType w:val="hybridMultilevel"/>
    <w:tmpl w:val="243EC28C"/>
    <w:lvl w:ilvl="0" w:tplc="C70490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gIiI1MDM0tDM2MzQyUdpeDU4uLM/DyQAsNaALbCRB0sAAAA"/>
  </w:docVars>
  <w:rsids>
    <w:rsidRoot w:val="00693AA2"/>
    <w:rsid w:val="00002D8A"/>
    <w:rsid w:val="000271A6"/>
    <w:rsid w:val="00030332"/>
    <w:rsid w:val="000A0E57"/>
    <w:rsid w:val="000A2324"/>
    <w:rsid w:val="000B5891"/>
    <w:rsid w:val="000B5A08"/>
    <w:rsid w:val="000C36D4"/>
    <w:rsid w:val="000E184E"/>
    <w:rsid w:val="000E1F8E"/>
    <w:rsid w:val="000E6041"/>
    <w:rsid w:val="000F14AE"/>
    <w:rsid w:val="000F6A7F"/>
    <w:rsid w:val="00126391"/>
    <w:rsid w:val="001360C1"/>
    <w:rsid w:val="0014006A"/>
    <w:rsid w:val="001419D4"/>
    <w:rsid w:val="00155A85"/>
    <w:rsid w:val="001676B8"/>
    <w:rsid w:val="00173C16"/>
    <w:rsid w:val="001960FC"/>
    <w:rsid w:val="0020583D"/>
    <w:rsid w:val="00223B2E"/>
    <w:rsid w:val="00260933"/>
    <w:rsid w:val="00260FF6"/>
    <w:rsid w:val="00281A97"/>
    <w:rsid w:val="00283001"/>
    <w:rsid w:val="002934BE"/>
    <w:rsid w:val="002B1F18"/>
    <w:rsid w:val="002B2D7A"/>
    <w:rsid w:val="002C6F0F"/>
    <w:rsid w:val="002F4348"/>
    <w:rsid w:val="003020E8"/>
    <w:rsid w:val="00353AC4"/>
    <w:rsid w:val="00356BC0"/>
    <w:rsid w:val="00372FB9"/>
    <w:rsid w:val="003945CC"/>
    <w:rsid w:val="003C4C75"/>
    <w:rsid w:val="003D57CD"/>
    <w:rsid w:val="003D664C"/>
    <w:rsid w:val="003F0B62"/>
    <w:rsid w:val="004114A6"/>
    <w:rsid w:val="00465EE6"/>
    <w:rsid w:val="0046794C"/>
    <w:rsid w:val="004D318F"/>
    <w:rsid w:val="004D7EB7"/>
    <w:rsid w:val="004F12CF"/>
    <w:rsid w:val="00522E1B"/>
    <w:rsid w:val="00554886"/>
    <w:rsid w:val="005612A9"/>
    <w:rsid w:val="00561E4C"/>
    <w:rsid w:val="0056298A"/>
    <w:rsid w:val="0057421D"/>
    <w:rsid w:val="00583D58"/>
    <w:rsid w:val="0059421B"/>
    <w:rsid w:val="005A75B6"/>
    <w:rsid w:val="005D009F"/>
    <w:rsid w:val="005D7B02"/>
    <w:rsid w:val="006129AA"/>
    <w:rsid w:val="0062479F"/>
    <w:rsid w:val="006305DC"/>
    <w:rsid w:val="00643B84"/>
    <w:rsid w:val="00654BAE"/>
    <w:rsid w:val="00664088"/>
    <w:rsid w:val="006909A0"/>
    <w:rsid w:val="00693AA2"/>
    <w:rsid w:val="006A472B"/>
    <w:rsid w:val="006C73CE"/>
    <w:rsid w:val="006C79D2"/>
    <w:rsid w:val="006F2BBE"/>
    <w:rsid w:val="0072195F"/>
    <w:rsid w:val="00722637"/>
    <w:rsid w:val="00731E7A"/>
    <w:rsid w:val="00734CE4"/>
    <w:rsid w:val="007552DF"/>
    <w:rsid w:val="00757EBF"/>
    <w:rsid w:val="007931A9"/>
    <w:rsid w:val="007A6F5A"/>
    <w:rsid w:val="007C0839"/>
    <w:rsid w:val="007C0C8F"/>
    <w:rsid w:val="008041E5"/>
    <w:rsid w:val="00807E06"/>
    <w:rsid w:val="0081130D"/>
    <w:rsid w:val="00816724"/>
    <w:rsid w:val="00817F6E"/>
    <w:rsid w:val="00827DF1"/>
    <w:rsid w:val="008404E9"/>
    <w:rsid w:val="00842D47"/>
    <w:rsid w:val="00845BCC"/>
    <w:rsid w:val="00847D92"/>
    <w:rsid w:val="008558DE"/>
    <w:rsid w:val="008619ED"/>
    <w:rsid w:val="00876199"/>
    <w:rsid w:val="008B2B4B"/>
    <w:rsid w:val="0092463D"/>
    <w:rsid w:val="009351DD"/>
    <w:rsid w:val="00937598"/>
    <w:rsid w:val="0096777A"/>
    <w:rsid w:val="009741F8"/>
    <w:rsid w:val="009A5B8F"/>
    <w:rsid w:val="009A6F1B"/>
    <w:rsid w:val="009D775C"/>
    <w:rsid w:val="00A011CC"/>
    <w:rsid w:val="00A1087D"/>
    <w:rsid w:val="00A143F3"/>
    <w:rsid w:val="00A822D0"/>
    <w:rsid w:val="00AF13C3"/>
    <w:rsid w:val="00AF33B5"/>
    <w:rsid w:val="00B04D57"/>
    <w:rsid w:val="00B0681E"/>
    <w:rsid w:val="00B32A95"/>
    <w:rsid w:val="00B37923"/>
    <w:rsid w:val="00B37A43"/>
    <w:rsid w:val="00B72A3B"/>
    <w:rsid w:val="00B74BD2"/>
    <w:rsid w:val="00BB1AEE"/>
    <w:rsid w:val="00BB3191"/>
    <w:rsid w:val="00C35F66"/>
    <w:rsid w:val="00C43C52"/>
    <w:rsid w:val="00C476B5"/>
    <w:rsid w:val="00C55B2A"/>
    <w:rsid w:val="00C55BA3"/>
    <w:rsid w:val="00C64302"/>
    <w:rsid w:val="00C75BA7"/>
    <w:rsid w:val="00CB6FFF"/>
    <w:rsid w:val="00CE084D"/>
    <w:rsid w:val="00CF2F07"/>
    <w:rsid w:val="00CF6A8A"/>
    <w:rsid w:val="00D2197C"/>
    <w:rsid w:val="00D261EA"/>
    <w:rsid w:val="00D67B48"/>
    <w:rsid w:val="00DB141D"/>
    <w:rsid w:val="00DE1BE6"/>
    <w:rsid w:val="00DE52C9"/>
    <w:rsid w:val="00DF073D"/>
    <w:rsid w:val="00DF39A8"/>
    <w:rsid w:val="00DF76CC"/>
    <w:rsid w:val="00E15DFE"/>
    <w:rsid w:val="00E21898"/>
    <w:rsid w:val="00E9504A"/>
    <w:rsid w:val="00EA14DE"/>
    <w:rsid w:val="00EA2D4B"/>
    <w:rsid w:val="00ED2D36"/>
    <w:rsid w:val="00EE39FF"/>
    <w:rsid w:val="00EE61B2"/>
    <w:rsid w:val="00F0188F"/>
    <w:rsid w:val="00F23753"/>
    <w:rsid w:val="00F5187A"/>
    <w:rsid w:val="00F526E4"/>
    <w:rsid w:val="00F53999"/>
    <w:rsid w:val="00F54FDA"/>
    <w:rsid w:val="00F6263F"/>
    <w:rsid w:val="00F63C1D"/>
    <w:rsid w:val="00F76C74"/>
    <w:rsid w:val="00F82CDA"/>
    <w:rsid w:val="00F9396E"/>
    <w:rsid w:val="00FB0089"/>
    <w:rsid w:val="00FD2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5161"/>
  <w15:chartTrackingRefBased/>
  <w15:docId w15:val="{657F57F8-D1C1-45EE-B80F-D7B80EEC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HF body copy"/>
    <w:uiPriority w:val="5"/>
    <w:qFormat/>
    <w:rsid w:val="00554886"/>
    <w:pPr>
      <w:spacing w:line="288" w:lineRule="auto"/>
    </w:pPr>
    <w:rPr>
      <w:rFonts w:ascii="Arial" w:hAnsi="Arial"/>
      <w:color w:val="2F2F2D"/>
    </w:rPr>
  </w:style>
  <w:style w:type="paragraph" w:styleId="Heading1">
    <w:name w:val="heading 1"/>
    <w:basedOn w:val="Normal"/>
    <w:next w:val="Normal"/>
    <w:link w:val="Heading1Char"/>
    <w:uiPriority w:val="9"/>
    <w:rsid w:val="00817F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17F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FTitle">
    <w:name w:val="NHF Title"/>
    <w:autoRedefine/>
    <w:qFormat/>
    <w:rsid w:val="00BB3191"/>
    <w:pPr>
      <w:spacing w:after="120"/>
    </w:pPr>
    <w:rPr>
      <w:rFonts w:ascii="Georgia" w:eastAsiaTheme="majorEastAsia" w:hAnsi="Georgia" w:cstheme="majorBidi"/>
      <w:b/>
      <w:color w:val="0060AF"/>
      <w:spacing w:val="-10"/>
      <w:kern w:val="28"/>
      <w:sz w:val="56"/>
      <w:szCs w:val="56"/>
    </w:rPr>
  </w:style>
  <w:style w:type="paragraph" w:customStyle="1" w:styleId="NHFHeading3">
    <w:name w:val="NHF Heading 3"/>
    <w:basedOn w:val="NHFHeading2"/>
    <w:uiPriority w:val="4"/>
    <w:qFormat/>
    <w:rsid w:val="00A143F3"/>
    <w:pPr>
      <w:outlineLvl w:val="2"/>
    </w:pPr>
    <w:rPr>
      <w:bCs/>
      <w:color w:val="2F2F2C" w:themeColor="text1"/>
      <w:sz w:val="24"/>
    </w:rPr>
  </w:style>
  <w:style w:type="paragraph" w:customStyle="1" w:styleId="NHFHeading1">
    <w:name w:val="NHF Heading 1"/>
    <w:basedOn w:val="NHFHeading2"/>
    <w:uiPriority w:val="2"/>
    <w:qFormat/>
    <w:rsid w:val="00A143F3"/>
    <w:pPr>
      <w:outlineLvl w:val="0"/>
    </w:pPr>
    <w:rPr>
      <w:color w:val="4472C4" w:themeColor="accent1"/>
      <w:sz w:val="36"/>
    </w:rPr>
  </w:style>
  <w:style w:type="paragraph" w:customStyle="1" w:styleId="NHFHeading2">
    <w:name w:val="NHF Heading 2"/>
    <w:basedOn w:val="Normal"/>
    <w:uiPriority w:val="3"/>
    <w:qFormat/>
    <w:rsid w:val="00A143F3"/>
    <w:pPr>
      <w:spacing w:before="120" w:after="120" w:line="240" w:lineRule="auto"/>
      <w:outlineLvl w:val="1"/>
    </w:pPr>
    <w:rPr>
      <w:b/>
      <w:color w:val="1D3063" w:themeColor="text2"/>
      <w:sz w:val="28"/>
    </w:rPr>
  </w:style>
  <w:style w:type="paragraph" w:styleId="NormalWeb">
    <w:name w:val="Normal (Web)"/>
    <w:basedOn w:val="Normal"/>
    <w:uiPriority w:val="99"/>
    <w:semiHidden/>
    <w:unhideWhenUsed/>
    <w:rsid w:val="00FD21E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qFormat/>
    <w:rsid w:val="002C6F0F"/>
    <w:rPr>
      <w:rFonts w:ascii="Arial" w:hAnsi="Arial"/>
      <w:b w:val="0"/>
      <w:i w:val="0"/>
      <w:color w:val="0060AF"/>
      <w:sz w:val="24"/>
      <w:u w:val="single"/>
    </w:rPr>
  </w:style>
  <w:style w:type="paragraph" w:styleId="ListBullet">
    <w:name w:val="List Bullet"/>
    <w:basedOn w:val="Normal"/>
    <w:uiPriority w:val="99"/>
    <w:unhideWhenUsed/>
    <w:qFormat/>
    <w:rsid w:val="00EE61B2"/>
    <w:pPr>
      <w:numPr>
        <w:numId w:val="10"/>
      </w:numPr>
      <w:spacing w:before="360" w:after="360"/>
      <w:contextualSpacing/>
    </w:pPr>
  </w:style>
  <w:style w:type="paragraph" w:styleId="Footer">
    <w:name w:val="footer"/>
    <w:link w:val="FooterChar"/>
    <w:uiPriority w:val="99"/>
    <w:unhideWhenUsed/>
    <w:qFormat/>
    <w:rsid w:val="00A143F3"/>
    <w:pPr>
      <w:tabs>
        <w:tab w:val="center" w:pos="4513"/>
        <w:tab w:val="right" w:pos="9026"/>
      </w:tabs>
    </w:pPr>
    <w:rPr>
      <w:rFonts w:ascii="Arial" w:hAnsi="Arial"/>
      <w:color w:val="2F2F2D"/>
      <w:sz w:val="20"/>
    </w:rPr>
  </w:style>
  <w:style w:type="character" w:customStyle="1" w:styleId="FooterChar">
    <w:name w:val="Footer Char"/>
    <w:basedOn w:val="DefaultParagraphFont"/>
    <w:link w:val="Footer"/>
    <w:uiPriority w:val="99"/>
    <w:rsid w:val="00A143F3"/>
    <w:rPr>
      <w:rFonts w:ascii="Arial" w:hAnsi="Arial"/>
      <w:color w:val="2F2F2D"/>
      <w:sz w:val="20"/>
    </w:rPr>
  </w:style>
  <w:style w:type="character" w:styleId="PageNumber">
    <w:name w:val="page number"/>
    <w:basedOn w:val="DefaultParagraphFont"/>
    <w:uiPriority w:val="99"/>
    <w:semiHidden/>
    <w:unhideWhenUsed/>
    <w:rsid w:val="002C6F0F"/>
  </w:style>
  <w:style w:type="paragraph" w:styleId="Header">
    <w:name w:val="header"/>
    <w:basedOn w:val="Normal"/>
    <w:link w:val="HeaderChar"/>
    <w:uiPriority w:val="99"/>
    <w:unhideWhenUsed/>
    <w:rsid w:val="00F9396E"/>
    <w:pPr>
      <w:tabs>
        <w:tab w:val="center" w:pos="4513"/>
        <w:tab w:val="right" w:pos="9026"/>
      </w:tabs>
      <w:spacing w:line="240" w:lineRule="auto"/>
    </w:pPr>
  </w:style>
  <w:style w:type="character" w:customStyle="1" w:styleId="HeaderChar">
    <w:name w:val="Header Char"/>
    <w:basedOn w:val="DefaultParagraphFont"/>
    <w:link w:val="Header"/>
    <w:uiPriority w:val="99"/>
    <w:rsid w:val="00F9396E"/>
    <w:rPr>
      <w:rFonts w:ascii="Arial" w:hAnsi="Arial"/>
      <w:color w:val="2F2F2D"/>
    </w:rPr>
  </w:style>
  <w:style w:type="paragraph" w:styleId="NoSpacing">
    <w:name w:val="No Spacing"/>
    <w:uiPriority w:val="1"/>
    <w:rsid w:val="00817F6E"/>
    <w:rPr>
      <w:rFonts w:ascii="Arial" w:hAnsi="Arial"/>
      <w:color w:val="2F2F2D"/>
    </w:rPr>
  </w:style>
  <w:style w:type="character" w:customStyle="1" w:styleId="Heading1Char">
    <w:name w:val="Heading 1 Char"/>
    <w:basedOn w:val="DefaultParagraphFont"/>
    <w:link w:val="Heading1"/>
    <w:uiPriority w:val="9"/>
    <w:rsid w:val="00817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F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817F6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7F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17F6E"/>
    <w:pPr>
      <w:numPr>
        <w:ilvl w:val="1"/>
      </w:numPr>
      <w:spacing w:after="160"/>
    </w:pPr>
    <w:rPr>
      <w:rFonts w:asciiTheme="minorHAnsi" w:eastAsiaTheme="minorEastAsia" w:hAnsiTheme="minorHAnsi"/>
      <w:color w:val="7B7B73" w:themeColor="text1" w:themeTint="A5"/>
      <w:spacing w:val="15"/>
      <w:sz w:val="22"/>
      <w:szCs w:val="22"/>
    </w:rPr>
  </w:style>
  <w:style w:type="character" w:customStyle="1" w:styleId="SubtitleChar">
    <w:name w:val="Subtitle Char"/>
    <w:basedOn w:val="DefaultParagraphFont"/>
    <w:link w:val="Subtitle"/>
    <w:uiPriority w:val="11"/>
    <w:rsid w:val="00817F6E"/>
    <w:rPr>
      <w:rFonts w:eastAsiaTheme="minorEastAsia"/>
      <w:color w:val="7B7B73" w:themeColor="text1" w:themeTint="A5"/>
      <w:spacing w:val="15"/>
      <w:sz w:val="22"/>
      <w:szCs w:val="22"/>
    </w:rPr>
  </w:style>
  <w:style w:type="character" w:styleId="SubtleEmphasis">
    <w:name w:val="Subtle Emphasis"/>
    <w:basedOn w:val="DefaultParagraphFont"/>
    <w:uiPriority w:val="19"/>
    <w:rsid w:val="00817F6E"/>
    <w:rPr>
      <w:i/>
      <w:iCs/>
      <w:color w:val="65655E" w:themeColor="text1" w:themeTint="BF"/>
    </w:rPr>
  </w:style>
  <w:style w:type="character" w:styleId="Emphasis">
    <w:name w:val="Emphasis"/>
    <w:basedOn w:val="DefaultParagraphFont"/>
    <w:uiPriority w:val="20"/>
    <w:rsid w:val="00817F6E"/>
    <w:rPr>
      <w:i/>
      <w:iCs/>
    </w:rPr>
  </w:style>
  <w:style w:type="character" w:styleId="IntenseEmphasis">
    <w:name w:val="Intense Emphasis"/>
    <w:basedOn w:val="DefaultParagraphFont"/>
    <w:uiPriority w:val="21"/>
    <w:rsid w:val="00817F6E"/>
    <w:rPr>
      <w:i/>
      <w:iCs/>
      <w:color w:val="4472C4" w:themeColor="accent1"/>
    </w:rPr>
  </w:style>
  <w:style w:type="character" w:styleId="Strong">
    <w:name w:val="Strong"/>
    <w:basedOn w:val="DefaultParagraphFont"/>
    <w:uiPriority w:val="22"/>
    <w:rsid w:val="00817F6E"/>
    <w:rPr>
      <w:b/>
      <w:bCs/>
    </w:rPr>
  </w:style>
  <w:style w:type="paragraph" w:styleId="Quote">
    <w:name w:val="Quote"/>
    <w:basedOn w:val="Normal"/>
    <w:next w:val="Normal"/>
    <w:link w:val="QuoteChar"/>
    <w:uiPriority w:val="29"/>
    <w:rsid w:val="00817F6E"/>
    <w:pPr>
      <w:spacing w:before="200" w:after="160"/>
      <w:ind w:left="864" w:right="864"/>
      <w:jc w:val="center"/>
    </w:pPr>
    <w:rPr>
      <w:i/>
      <w:iCs/>
      <w:color w:val="65655E" w:themeColor="text1" w:themeTint="BF"/>
    </w:rPr>
  </w:style>
  <w:style w:type="character" w:customStyle="1" w:styleId="QuoteChar">
    <w:name w:val="Quote Char"/>
    <w:basedOn w:val="DefaultParagraphFont"/>
    <w:link w:val="Quote"/>
    <w:uiPriority w:val="29"/>
    <w:rsid w:val="00817F6E"/>
    <w:rPr>
      <w:rFonts w:ascii="Arial" w:hAnsi="Arial"/>
      <w:i/>
      <w:iCs/>
      <w:color w:val="65655E" w:themeColor="text1" w:themeTint="BF"/>
    </w:rPr>
  </w:style>
  <w:style w:type="paragraph" w:styleId="IntenseQuote">
    <w:name w:val="Intense Quote"/>
    <w:basedOn w:val="Normal"/>
    <w:next w:val="Normal"/>
    <w:link w:val="IntenseQuoteChar"/>
    <w:uiPriority w:val="30"/>
    <w:rsid w:val="00817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7F6E"/>
    <w:rPr>
      <w:rFonts w:ascii="Arial" w:hAnsi="Arial"/>
      <w:i/>
      <w:iCs/>
      <w:color w:val="4472C4" w:themeColor="accent1"/>
    </w:rPr>
  </w:style>
  <w:style w:type="character" w:styleId="SubtleReference">
    <w:name w:val="Subtle Reference"/>
    <w:basedOn w:val="DefaultParagraphFont"/>
    <w:uiPriority w:val="31"/>
    <w:rsid w:val="00817F6E"/>
    <w:rPr>
      <w:smallCaps/>
      <w:color w:val="7B7B73" w:themeColor="text1" w:themeTint="A5"/>
    </w:rPr>
  </w:style>
  <w:style w:type="character" w:styleId="BookTitle">
    <w:name w:val="Book Title"/>
    <w:basedOn w:val="DefaultParagraphFont"/>
    <w:uiPriority w:val="33"/>
    <w:rsid w:val="00817F6E"/>
    <w:rPr>
      <w:b/>
      <w:bCs/>
      <w:i/>
      <w:iCs/>
      <w:spacing w:val="5"/>
    </w:rPr>
  </w:style>
  <w:style w:type="paragraph" w:styleId="ListParagraph">
    <w:name w:val="List Paragraph"/>
    <w:basedOn w:val="Normal"/>
    <w:uiPriority w:val="34"/>
    <w:rsid w:val="00817F6E"/>
    <w:pPr>
      <w:ind w:left="720"/>
      <w:contextualSpacing/>
    </w:pPr>
  </w:style>
  <w:style w:type="character" w:styleId="IntenseReference">
    <w:name w:val="Intense Reference"/>
    <w:basedOn w:val="DefaultParagraphFont"/>
    <w:uiPriority w:val="32"/>
    <w:rsid w:val="00283001"/>
    <w:rPr>
      <w:b/>
      <w:bCs/>
      <w:smallCaps/>
      <w:color w:val="4472C4" w:themeColor="accent1"/>
      <w:spacing w:val="5"/>
    </w:rPr>
  </w:style>
  <w:style w:type="character" w:styleId="FollowedHyperlink">
    <w:name w:val="FollowedHyperlink"/>
    <w:basedOn w:val="DefaultParagraphFont"/>
    <w:uiPriority w:val="99"/>
    <w:semiHidden/>
    <w:unhideWhenUsed/>
    <w:rsid w:val="0057421D"/>
    <w:rPr>
      <w:color w:val="C3BD99" w:themeColor="followedHyperlink"/>
      <w:u w:val="single"/>
    </w:rPr>
  </w:style>
  <w:style w:type="character" w:customStyle="1" w:styleId="NHFsubtitle">
    <w:name w:val="NHF sub title"/>
    <w:basedOn w:val="DefaultParagraphFont"/>
    <w:uiPriority w:val="1"/>
    <w:qFormat/>
    <w:rsid w:val="00F53999"/>
    <w:rPr>
      <w:rFonts w:ascii="Arial" w:hAnsi="Arial"/>
      <w:b/>
      <w:bCs/>
      <w:color w:val="1D3063" w:themeColor="text2"/>
      <w:sz w:val="36"/>
      <w:szCs w:val="36"/>
    </w:rPr>
  </w:style>
  <w:style w:type="table" w:styleId="TableGrid">
    <w:name w:val="Table Grid"/>
    <w:basedOn w:val="TableNormal"/>
    <w:uiPriority w:val="39"/>
    <w:rsid w:val="00A1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3D58"/>
    <w:rPr>
      <w:sz w:val="16"/>
      <w:szCs w:val="16"/>
    </w:rPr>
  </w:style>
  <w:style w:type="paragraph" w:styleId="CommentText">
    <w:name w:val="annotation text"/>
    <w:basedOn w:val="Normal"/>
    <w:link w:val="CommentTextChar"/>
    <w:uiPriority w:val="99"/>
    <w:semiHidden/>
    <w:unhideWhenUsed/>
    <w:rsid w:val="00583D58"/>
    <w:pPr>
      <w:spacing w:line="240" w:lineRule="auto"/>
    </w:pPr>
    <w:rPr>
      <w:sz w:val="20"/>
      <w:szCs w:val="20"/>
    </w:rPr>
  </w:style>
  <w:style w:type="character" w:customStyle="1" w:styleId="CommentTextChar">
    <w:name w:val="Comment Text Char"/>
    <w:basedOn w:val="DefaultParagraphFont"/>
    <w:link w:val="CommentText"/>
    <w:uiPriority w:val="99"/>
    <w:semiHidden/>
    <w:rsid w:val="00583D58"/>
    <w:rPr>
      <w:rFonts w:ascii="Arial" w:hAnsi="Arial"/>
      <w:color w:val="2F2F2D"/>
      <w:sz w:val="20"/>
      <w:szCs w:val="20"/>
    </w:rPr>
  </w:style>
  <w:style w:type="paragraph" w:styleId="CommentSubject">
    <w:name w:val="annotation subject"/>
    <w:basedOn w:val="CommentText"/>
    <w:next w:val="CommentText"/>
    <w:link w:val="CommentSubjectChar"/>
    <w:uiPriority w:val="99"/>
    <w:semiHidden/>
    <w:unhideWhenUsed/>
    <w:rsid w:val="00583D58"/>
    <w:rPr>
      <w:b/>
      <w:bCs/>
    </w:rPr>
  </w:style>
  <w:style w:type="character" w:customStyle="1" w:styleId="CommentSubjectChar">
    <w:name w:val="Comment Subject Char"/>
    <w:basedOn w:val="CommentTextChar"/>
    <w:link w:val="CommentSubject"/>
    <w:uiPriority w:val="99"/>
    <w:semiHidden/>
    <w:rsid w:val="00583D58"/>
    <w:rPr>
      <w:rFonts w:ascii="Arial" w:hAnsi="Arial"/>
      <w:b/>
      <w:bCs/>
      <w:color w:val="2F2F2D"/>
      <w:sz w:val="20"/>
      <w:szCs w:val="20"/>
    </w:rPr>
  </w:style>
  <w:style w:type="paragraph" w:styleId="BalloonText">
    <w:name w:val="Balloon Text"/>
    <w:basedOn w:val="Normal"/>
    <w:link w:val="BalloonTextChar"/>
    <w:uiPriority w:val="99"/>
    <w:semiHidden/>
    <w:unhideWhenUsed/>
    <w:rsid w:val="00583D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D58"/>
    <w:rPr>
      <w:rFonts w:ascii="Segoe UI" w:hAnsi="Segoe UI" w:cs="Segoe UI"/>
      <w:color w:val="2F2F2D"/>
      <w:sz w:val="18"/>
      <w:szCs w:val="18"/>
    </w:rPr>
  </w:style>
  <w:style w:type="paragraph" w:styleId="FootnoteText">
    <w:name w:val="footnote text"/>
    <w:basedOn w:val="Normal"/>
    <w:link w:val="FootnoteTextChar"/>
    <w:uiPriority w:val="99"/>
    <w:semiHidden/>
    <w:unhideWhenUsed/>
    <w:rsid w:val="006305DC"/>
    <w:pPr>
      <w:spacing w:line="240" w:lineRule="auto"/>
    </w:pPr>
    <w:rPr>
      <w:sz w:val="20"/>
      <w:szCs w:val="20"/>
    </w:rPr>
  </w:style>
  <w:style w:type="character" w:customStyle="1" w:styleId="FootnoteTextChar">
    <w:name w:val="Footnote Text Char"/>
    <w:basedOn w:val="DefaultParagraphFont"/>
    <w:link w:val="FootnoteText"/>
    <w:uiPriority w:val="99"/>
    <w:semiHidden/>
    <w:rsid w:val="006305DC"/>
    <w:rPr>
      <w:rFonts w:ascii="Arial" w:hAnsi="Arial"/>
      <w:color w:val="2F2F2D"/>
      <w:sz w:val="20"/>
      <w:szCs w:val="20"/>
    </w:rPr>
  </w:style>
  <w:style w:type="character" w:styleId="FootnoteReference">
    <w:name w:val="footnote reference"/>
    <w:basedOn w:val="DefaultParagraphFont"/>
    <w:uiPriority w:val="99"/>
    <w:semiHidden/>
    <w:unhideWhenUsed/>
    <w:rsid w:val="006305DC"/>
    <w:rPr>
      <w:vertAlign w:val="superscript"/>
    </w:rPr>
  </w:style>
  <w:style w:type="character" w:customStyle="1" w:styleId="UnresolvedMention1">
    <w:name w:val="Unresolved Mention1"/>
    <w:basedOn w:val="DefaultParagraphFont"/>
    <w:uiPriority w:val="99"/>
    <w:semiHidden/>
    <w:unhideWhenUsed/>
    <w:rsid w:val="006305DC"/>
    <w:rPr>
      <w:color w:val="605E5C"/>
      <w:shd w:val="clear" w:color="auto" w:fill="E1DFDD"/>
    </w:rPr>
  </w:style>
  <w:style w:type="paragraph" w:styleId="Revision">
    <w:name w:val="Revision"/>
    <w:hidden/>
    <w:uiPriority w:val="99"/>
    <w:semiHidden/>
    <w:rsid w:val="001360C1"/>
    <w:rPr>
      <w:rFonts w:ascii="Arial" w:hAnsi="Arial"/>
      <w:color w:val="2F2F2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0010">
      <w:bodyDiv w:val="1"/>
      <w:marLeft w:val="0"/>
      <w:marRight w:val="0"/>
      <w:marTop w:val="0"/>
      <w:marBottom w:val="0"/>
      <w:divBdr>
        <w:top w:val="none" w:sz="0" w:space="0" w:color="auto"/>
        <w:left w:val="none" w:sz="0" w:space="0" w:color="auto"/>
        <w:bottom w:val="none" w:sz="0" w:space="0" w:color="auto"/>
        <w:right w:val="none" w:sz="0" w:space="0" w:color="auto"/>
      </w:divBdr>
    </w:div>
    <w:div w:id="680618847">
      <w:bodyDiv w:val="1"/>
      <w:marLeft w:val="0"/>
      <w:marRight w:val="0"/>
      <w:marTop w:val="0"/>
      <w:marBottom w:val="0"/>
      <w:divBdr>
        <w:top w:val="none" w:sz="0" w:space="0" w:color="auto"/>
        <w:left w:val="none" w:sz="0" w:space="0" w:color="auto"/>
        <w:bottom w:val="none" w:sz="0" w:space="0" w:color="auto"/>
        <w:right w:val="none" w:sz="0" w:space="0" w:color="auto"/>
      </w:divBdr>
      <w:divsChild>
        <w:div w:id="1292131189">
          <w:marLeft w:val="0"/>
          <w:marRight w:val="0"/>
          <w:marTop w:val="0"/>
          <w:marBottom w:val="0"/>
          <w:divBdr>
            <w:top w:val="none" w:sz="0" w:space="0" w:color="auto"/>
            <w:left w:val="none" w:sz="0" w:space="0" w:color="auto"/>
            <w:bottom w:val="none" w:sz="0" w:space="0" w:color="auto"/>
            <w:right w:val="none" w:sz="0" w:space="0" w:color="auto"/>
          </w:divBdr>
        </w:div>
        <w:div w:id="1018431646">
          <w:marLeft w:val="0"/>
          <w:marRight w:val="0"/>
          <w:marTop w:val="0"/>
          <w:marBottom w:val="0"/>
          <w:divBdr>
            <w:top w:val="none" w:sz="0" w:space="0" w:color="auto"/>
            <w:left w:val="none" w:sz="0" w:space="0" w:color="auto"/>
            <w:bottom w:val="none" w:sz="0" w:space="0" w:color="auto"/>
            <w:right w:val="none" w:sz="0" w:space="0" w:color="auto"/>
          </w:divBdr>
        </w:div>
      </w:divsChild>
    </w:div>
    <w:div w:id="706561866">
      <w:bodyDiv w:val="1"/>
      <w:marLeft w:val="0"/>
      <w:marRight w:val="0"/>
      <w:marTop w:val="0"/>
      <w:marBottom w:val="0"/>
      <w:divBdr>
        <w:top w:val="none" w:sz="0" w:space="0" w:color="auto"/>
        <w:left w:val="none" w:sz="0" w:space="0" w:color="auto"/>
        <w:bottom w:val="none" w:sz="0" w:space="0" w:color="auto"/>
        <w:right w:val="none" w:sz="0" w:space="0" w:color="auto"/>
      </w:divBdr>
    </w:div>
    <w:div w:id="1604143693">
      <w:bodyDiv w:val="1"/>
      <w:marLeft w:val="0"/>
      <w:marRight w:val="0"/>
      <w:marTop w:val="0"/>
      <w:marBottom w:val="0"/>
      <w:divBdr>
        <w:top w:val="none" w:sz="0" w:space="0" w:color="auto"/>
        <w:left w:val="none" w:sz="0" w:space="0" w:color="auto"/>
        <w:bottom w:val="none" w:sz="0" w:space="0" w:color="auto"/>
        <w:right w:val="none" w:sz="0" w:space="0" w:color="auto"/>
      </w:divBdr>
    </w:div>
    <w:div w:id="17002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understanding-a-workforces-socio-economic-background-for-chan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alysisfunction.civilservice.gov.uk/policy-store/measuring-disability-for-the-equality-act-20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understanding-a-workforces-socio-economic-background-for-change" TargetMode="External"/></Relationships>
</file>

<file path=word/theme/theme1.xml><?xml version="1.0" encoding="utf-8"?>
<a:theme xmlns:a="http://schemas.openxmlformats.org/drawingml/2006/main" name="Office Theme">
  <a:themeElements>
    <a:clrScheme name="NHF Theme">
      <a:dk1>
        <a:srgbClr val="2F2F2C"/>
      </a:dk1>
      <a:lt1>
        <a:srgbClr val="FFFFFF"/>
      </a:lt1>
      <a:dk2>
        <a:srgbClr val="1D3063"/>
      </a:dk2>
      <a:lt2>
        <a:srgbClr val="EBECEC"/>
      </a:lt2>
      <a:accent1>
        <a:srgbClr val="4472C4"/>
      </a:accent1>
      <a:accent2>
        <a:srgbClr val="00C393"/>
      </a:accent2>
      <a:accent3>
        <a:srgbClr val="FFCC00"/>
      </a:accent3>
      <a:accent4>
        <a:srgbClr val="FF400D"/>
      </a:accent4>
      <a:accent5>
        <a:srgbClr val="5E0087"/>
      </a:accent5>
      <a:accent6>
        <a:srgbClr val="F12CA6"/>
      </a:accent6>
      <a:hlink>
        <a:srgbClr val="4471C3"/>
      </a:hlink>
      <a:folHlink>
        <a:srgbClr val="C3BD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f76410-72d5-4e65-b511-f14ddb2aabfc"/>
    <lcf76f155ced4ddcb4097134ff3c332f xmlns="d350199d-d8a9-4bba-92e7-72b6710492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DD5F70252CB74EACE3E9603A20E8A2" ma:contentTypeVersion="15" ma:contentTypeDescription="Create a new document." ma:contentTypeScope="" ma:versionID="c0110802f616041aa5d444f9f40e5adb">
  <xsd:schema xmlns:xsd="http://www.w3.org/2001/XMLSchema" xmlns:xs="http://www.w3.org/2001/XMLSchema" xmlns:p="http://schemas.microsoft.com/office/2006/metadata/properties" xmlns:ns2="d350199d-d8a9-4bba-92e7-72b67104924d" xmlns:ns3="5cf76410-72d5-4e65-b511-f14ddb2aabfc" targetNamespace="http://schemas.microsoft.com/office/2006/metadata/properties" ma:root="true" ma:fieldsID="b4c586ae1c4b7cb420c957d00600e6dd" ns2:_="" ns3:_="">
    <xsd:import namespace="d350199d-d8a9-4bba-92e7-72b67104924d"/>
    <xsd:import namespace="5cf76410-72d5-4e65-b511-f14ddb2aa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0199d-d8a9-4bba-92e7-72b67104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31e511e-96ae-48e9-8766-e8716f0f8d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f76410-72d5-4e65-b511-f14ddb2aab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f179aa-9402-4575-b01b-19b060cd8bf7}" ma:internalName="TaxCatchAll" ma:showField="CatchAllData" ma:web="5cf76410-72d5-4e65-b511-f14ddb2aab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9358-B374-4C8F-A59B-4D2C03E2BB33}">
  <ds:schemaRefs>
    <ds:schemaRef ds:uri="http://schemas.microsoft.com/office/2006/metadata/properties"/>
    <ds:schemaRef ds:uri="http://schemas.microsoft.com/office/infopath/2007/PartnerControls"/>
    <ds:schemaRef ds:uri="5cf76410-72d5-4e65-b511-f14ddb2aabfc"/>
    <ds:schemaRef ds:uri="d350199d-d8a9-4bba-92e7-72b67104924d"/>
  </ds:schemaRefs>
</ds:datastoreItem>
</file>

<file path=customXml/itemProps2.xml><?xml version="1.0" encoding="utf-8"?>
<ds:datastoreItem xmlns:ds="http://schemas.openxmlformats.org/officeDocument/2006/customXml" ds:itemID="{EE3398AA-E28E-419B-B468-E15933513EFF}">
  <ds:schemaRefs>
    <ds:schemaRef ds:uri="http://schemas.microsoft.com/sharepoint/v3/contenttype/forms"/>
  </ds:schemaRefs>
</ds:datastoreItem>
</file>

<file path=customXml/itemProps3.xml><?xml version="1.0" encoding="utf-8"?>
<ds:datastoreItem xmlns:ds="http://schemas.openxmlformats.org/officeDocument/2006/customXml" ds:itemID="{7C549EFC-16DB-4B03-A71A-D299D1EFB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0199d-d8a9-4bba-92e7-72b67104924d"/>
    <ds:schemaRef ds:uri="5cf76410-72d5-4e65-b511-f14ddb2a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E6933-44F3-4D48-A66D-C1A74616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h Ryder</dc:creator>
  <cp:keywords/>
  <dc:description/>
  <cp:lastModifiedBy>Didi Massaya</cp:lastModifiedBy>
  <cp:revision>2</cp:revision>
  <dcterms:created xsi:type="dcterms:W3CDTF">2023-03-03T13:09:00Z</dcterms:created>
  <dcterms:modified xsi:type="dcterms:W3CDTF">2023-03-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D5F70252CB74EACE3E9603A20E8A2</vt:lpwstr>
  </property>
  <property fmtid="{D5CDD505-2E9C-101B-9397-08002B2CF9AE}" pid="3" name="Order">
    <vt:r8>1482800</vt:r8>
  </property>
  <property fmtid="{D5CDD505-2E9C-101B-9397-08002B2CF9AE}" pid="4" name="MediaServiceImageTags">
    <vt:lpwstr/>
  </property>
</Properties>
</file>